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E2" w:rsidRPr="006174C2" w:rsidRDefault="00EF3A5B" w:rsidP="006174C2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color w:val="000000"/>
          <w:sz w:val="28"/>
          <w:szCs w:val="28"/>
        </w:rPr>
      </w:pPr>
      <w:r w:rsidRPr="006174C2">
        <w:rPr>
          <w:b/>
          <w:color w:val="000000"/>
          <w:sz w:val="28"/>
          <w:szCs w:val="28"/>
        </w:rPr>
        <w:t>Кондратенко Наталья Федоровна,</w:t>
      </w:r>
    </w:p>
    <w:p w:rsidR="00EF3A5B" w:rsidRPr="006174C2" w:rsidRDefault="00EF3A5B" w:rsidP="006174C2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color w:val="000000"/>
          <w:sz w:val="28"/>
          <w:szCs w:val="28"/>
        </w:rPr>
      </w:pPr>
      <w:r w:rsidRPr="006174C2">
        <w:rPr>
          <w:b/>
          <w:color w:val="000000"/>
          <w:sz w:val="28"/>
          <w:szCs w:val="28"/>
        </w:rPr>
        <w:t>Семенова Ольга Дмитриевна,</w:t>
      </w:r>
    </w:p>
    <w:p w:rsidR="00EF3A5B" w:rsidRPr="00EF3A5B" w:rsidRDefault="00EF3A5B" w:rsidP="006174C2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Воспитатели,</w:t>
      </w:r>
    </w:p>
    <w:p w:rsidR="00EF3A5B" w:rsidRPr="00EF3A5B" w:rsidRDefault="00EF3A5B" w:rsidP="006174C2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 xml:space="preserve">ГБПОУ «1-й МОК» </w:t>
      </w:r>
    </w:p>
    <w:p w:rsidR="00EF3A5B" w:rsidRPr="00EF3A5B" w:rsidRDefault="00EF3A5B" w:rsidP="006174C2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г.</w:t>
      </w:r>
      <w:r w:rsidR="00FE204E">
        <w:rPr>
          <w:color w:val="000000"/>
          <w:sz w:val="28"/>
          <w:szCs w:val="28"/>
        </w:rPr>
        <w:t xml:space="preserve"> </w:t>
      </w:r>
      <w:r w:rsidRPr="00EF3A5B">
        <w:rPr>
          <w:color w:val="000000"/>
          <w:sz w:val="28"/>
          <w:szCs w:val="28"/>
        </w:rPr>
        <w:t>Москва</w:t>
      </w:r>
    </w:p>
    <w:p w:rsidR="008000E2" w:rsidRPr="006174C2" w:rsidRDefault="00EF3A5B" w:rsidP="006174C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6174C2">
        <w:rPr>
          <w:b/>
          <w:color w:val="000000"/>
          <w:sz w:val="28"/>
          <w:szCs w:val="28"/>
        </w:rPr>
        <w:t>Проект «В гостях у лета»</w:t>
      </w:r>
    </w:p>
    <w:p w:rsidR="008000E2" w:rsidRPr="00EF3A5B" w:rsidRDefault="008000E2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A4C45" w:rsidRPr="00EF3A5B" w:rsidRDefault="006A4C45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С каждым днем изменяются представления о жизненных ценностях, о роли образования для будущего человечества. Сегодня основным смыслом и целью</w:t>
      </w:r>
      <w:r w:rsidR="00586527" w:rsidRPr="00EF3A5B">
        <w:rPr>
          <w:color w:val="000000"/>
          <w:sz w:val="28"/>
          <w:szCs w:val="28"/>
        </w:rPr>
        <w:t xml:space="preserve"> образования становится развитие</w:t>
      </w:r>
      <w:r w:rsidRPr="00EF3A5B">
        <w:rPr>
          <w:color w:val="000000"/>
          <w:sz w:val="28"/>
          <w:szCs w:val="28"/>
        </w:rPr>
        <w:t xml:space="preserve"> личности. </w:t>
      </w:r>
      <w:r w:rsidR="00586527" w:rsidRPr="00EF3A5B">
        <w:rPr>
          <w:color w:val="000000"/>
          <w:sz w:val="28"/>
          <w:szCs w:val="28"/>
        </w:rPr>
        <w:t>Желаемым результатом образования сегодня выступает «человек образующийся». Традиционная для детского сада «</w:t>
      </w:r>
      <w:proofErr w:type="spellStart"/>
      <w:r w:rsidR="00586527" w:rsidRPr="00EF3A5B">
        <w:rPr>
          <w:color w:val="000000"/>
          <w:sz w:val="28"/>
          <w:szCs w:val="28"/>
        </w:rPr>
        <w:t>знаниевая</w:t>
      </w:r>
      <w:proofErr w:type="spellEnd"/>
      <w:r w:rsidR="00586527" w:rsidRPr="00EF3A5B">
        <w:rPr>
          <w:color w:val="000000"/>
          <w:sz w:val="28"/>
          <w:szCs w:val="28"/>
        </w:rPr>
        <w:t>» модель образования обладает весьма ограниченным потенциалом для решения названных задач. Именно поэтому все большую популярность обретают</w:t>
      </w:r>
      <w:r w:rsidR="00EF3A5B" w:rsidRPr="00EF3A5B">
        <w:rPr>
          <w:color w:val="000000"/>
          <w:sz w:val="28"/>
          <w:szCs w:val="28"/>
        </w:rPr>
        <w:t xml:space="preserve"> </w:t>
      </w:r>
      <w:r w:rsidR="00586527" w:rsidRPr="00EF3A5B">
        <w:rPr>
          <w:color w:val="000000"/>
          <w:sz w:val="28"/>
          <w:szCs w:val="28"/>
        </w:rPr>
        <w:t>подходы, технологии, методики, ставящие во главу не трансля</w:t>
      </w:r>
      <w:r w:rsidR="00EF3A5B" w:rsidRPr="00EF3A5B">
        <w:rPr>
          <w:color w:val="000000"/>
          <w:sz w:val="28"/>
          <w:szCs w:val="28"/>
        </w:rPr>
        <w:t xml:space="preserve">цию </w:t>
      </w:r>
      <w:r w:rsidR="00586527" w:rsidRPr="00EF3A5B">
        <w:rPr>
          <w:color w:val="000000"/>
          <w:sz w:val="28"/>
          <w:szCs w:val="28"/>
        </w:rPr>
        <w:t>информации, а накопление опыта, формирование умения самостоятельно мыслить и дейс</w:t>
      </w:r>
      <w:r w:rsidR="00735E77" w:rsidRPr="00EF3A5B">
        <w:rPr>
          <w:color w:val="000000"/>
          <w:sz w:val="28"/>
          <w:szCs w:val="28"/>
        </w:rPr>
        <w:t>т</w:t>
      </w:r>
      <w:r w:rsidR="00586527" w:rsidRPr="00EF3A5B">
        <w:rPr>
          <w:color w:val="000000"/>
          <w:sz w:val="28"/>
          <w:szCs w:val="28"/>
        </w:rPr>
        <w:t>вовать.</w:t>
      </w:r>
      <w:r w:rsidR="00735E77" w:rsidRPr="00EF3A5B">
        <w:rPr>
          <w:color w:val="000000"/>
          <w:sz w:val="28"/>
          <w:szCs w:val="28"/>
        </w:rPr>
        <w:t xml:space="preserve"> Специалисты различных областей образования все чаще обращаются к методу проектов.</w:t>
      </w:r>
    </w:p>
    <w:p w:rsidR="006A4C45" w:rsidRPr="00EF3A5B" w:rsidRDefault="00735E77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Учебный проект – это педагогическая технология</w:t>
      </w:r>
      <w:r w:rsidR="00EF3A5B" w:rsidRPr="00EF3A5B">
        <w:rPr>
          <w:color w:val="000000"/>
          <w:sz w:val="28"/>
          <w:szCs w:val="28"/>
        </w:rPr>
        <w:t>, стержнем которой является сам</w:t>
      </w:r>
      <w:r w:rsidRPr="00EF3A5B">
        <w:rPr>
          <w:color w:val="000000"/>
          <w:sz w:val="28"/>
          <w:szCs w:val="28"/>
        </w:rPr>
        <w:t>остоятельная ис</w:t>
      </w:r>
      <w:r w:rsidR="00880CD0" w:rsidRPr="00EF3A5B">
        <w:rPr>
          <w:color w:val="000000"/>
          <w:sz w:val="28"/>
          <w:szCs w:val="28"/>
        </w:rPr>
        <w:t>следовательская, познавательная</w:t>
      </w:r>
      <w:r w:rsidRPr="00EF3A5B">
        <w:rPr>
          <w:color w:val="000000"/>
          <w:sz w:val="28"/>
          <w:szCs w:val="28"/>
        </w:rPr>
        <w:t xml:space="preserve">, игровая, творческая, продуктивная деятельность детей, в процессе которой ребёнок познает себя и окружающий мир, воплощает новые знания в реальные продукты. </w:t>
      </w:r>
      <w:r w:rsidR="00EB004F" w:rsidRPr="00EF3A5B">
        <w:rPr>
          <w:color w:val="000000"/>
          <w:sz w:val="28"/>
          <w:szCs w:val="28"/>
        </w:rPr>
        <w:t>Участвуя в проекте у ребенка формируется умение находить свое место и видеть свою роль в общей работе, ощущает себя полноправным участником событий,</w:t>
      </w:r>
      <w:r w:rsidR="00EF3A5B" w:rsidRPr="00EF3A5B">
        <w:rPr>
          <w:color w:val="000000"/>
          <w:sz w:val="28"/>
          <w:szCs w:val="28"/>
        </w:rPr>
        <w:t xml:space="preserve"> </w:t>
      </w:r>
      <w:r w:rsidR="00EB004F" w:rsidRPr="00EF3A5B">
        <w:rPr>
          <w:color w:val="000000"/>
          <w:sz w:val="28"/>
          <w:szCs w:val="28"/>
        </w:rPr>
        <w:t>способствует усилению позиций «Я сам», «Я сделаю», «Я умею». У детей появляется возможность внести свою лепту в общее дело, проявить индивидуальность, завоевать определенное положение в группе.</w:t>
      </w:r>
      <w:r w:rsidR="00007EC6" w:rsidRPr="00EF3A5B">
        <w:rPr>
          <w:color w:val="000000"/>
          <w:sz w:val="28"/>
          <w:szCs w:val="28"/>
        </w:rPr>
        <w:t xml:space="preserve"> Проектная деятельность позволяет развивать познавательный интерес к различным областям знаний, формировать коммуникативные навыки и нравственные качества.</w:t>
      </w:r>
      <w:r w:rsidR="00EB004F" w:rsidRPr="00EF3A5B">
        <w:rPr>
          <w:color w:val="000000"/>
          <w:sz w:val="28"/>
          <w:szCs w:val="28"/>
        </w:rPr>
        <w:t xml:space="preserve"> </w:t>
      </w:r>
      <w:r w:rsidR="00007EC6" w:rsidRPr="00EF3A5B">
        <w:rPr>
          <w:color w:val="000000"/>
          <w:sz w:val="28"/>
          <w:szCs w:val="28"/>
        </w:rPr>
        <w:t>Чаще всего учебный проект объединяет различные образовательные области и направления деятельности, каждая из которых имеет собственный воспитательный и развивающий потенциал. Общие принципы организации проектной деятельности с детьми среднего возраста нашли свое отражение в проекте «Мое – незабываемое лето».</w:t>
      </w:r>
    </w:p>
    <w:p w:rsidR="005578BD" w:rsidRDefault="0016377B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Лето – самое благоприятное время для укрепления здоровья и развития детей</w:t>
      </w:r>
      <w:r w:rsidR="00CD1E8A" w:rsidRPr="00EF3A5B">
        <w:rPr>
          <w:color w:val="000000"/>
          <w:sz w:val="28"/>
          <w:szCs w:val="28"/>
        </w:rPr>
        <w:t>. Летом представляются отличные возможности для развития дошкольников.</w:t>
      </w:r>
      <w:r w:rsidR="00173823" w:rsidRPr="00EF3A5B">
        <w:rPr>
          <w:color w:val="000000"/>
          <w:sz w:val="28"/>
          <w:szCs w:val="28"/>
        </w:rPr>
        <w:t xml:space="preserve"> Деятельное участие в досугах, в играх, театрализованных представлениях обогащает детей новыми впечатлениями, развивает творческие способности, формирует коммуникативные навыки.</w:t>
      </w:r>
      <w:r w:rsidRPr="00EF3A5B">
        <w:rPr>
          <w:color w:val="000000"/>
          <w:sz w:val="28"/>
          <w:szCs w:val="28"/>
        </w:rPr>
        <w:t xml:space="preserve"> Немаловажным фактором является то, что дети основную часть времени находятся вне помещения, на свежем воздухе</w:t>
      </w:r>
      <w:r w:rsidR="000E5D33" w:rsidRPr="00EF3A5B">
        <w:rPr>
          <w:color w:val="000000"/>
          <w:sz w:val="28"/>
          <w:szCs w:val="28"/>
        </w:rPr>
        <w:t>.</w:t>
      </w:r>
      <w:r w:rsidR="006A4C45" w:rsidRPr="00EF3A5B">
        <w:rPr>
          <w:color w:val="000000"/>
          <w:sz w:val="28"/>
          <w:szCs w:val="28"/>
        </w:rPr>
        <w:t xml:space="preserve"> </w:t>
      </w:r>
      <w:r w:rsidR="005578BD" w:rsidRPr="00EF3A5B">
        <w:rPr>
          <w:color w:val="000000"/>
          <w:sz w:val="28"/>
          <w:szCs w:val="28"/>
        </w:rPr>
        <w:t>Данный проект позволяет в условиях летнего сезона расширить, обогатить, систематизировать знания детей о сезонных изменениях в природе, в быту людей в летнее время. Формировать полученные знания и умения с творческим подходом, в самостоятельной, активной деятельности</w:t>
      </w:r>
      <w:r w:rsidR="00173823" w:rsidRPr="00EF3A5B">
        <w:rPr>
          <w:color w:val="000000"/>
          <w:sz w:val="28"/>
          <w:szCs w:val="28"/>
        </w:rPr>
        <w:t>.</w:t>
      </w:r>
    </w:p>
    <w:p w:rsidR="00737D20" w:rsidRDefault="00737D20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37D20" w:rsidRPr="00EF3A5B" w:rsidRDefault="00737D20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CD1E8A" w:rsidRPr="00EF3A5B" w:rsidRDefault="00CD1E8A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rStyle w:val="a5"/>
          <w:i/>
          <w:iCs/>
          <w:color w:val="000000"/>
          <w:sz w:val="28"/>
          <w:szCs w:val="28"/>
        </w:rPr>
        <w:lastRenderedPageBreak/>
        <w:t>Информационная карта проекта</w:t>
      </w:r>
    </w:p>
    <w:p w:rsidR="000E5D33" w:rsidRPr="00EF3A5B" w:rsidRDefault="00CD1E8A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rStyle w:val="a5"/>
          <w:i/>
          <w:iCs/>
          <w:color w:val="000000"/>
          <w:sz w:val="28"/>
          <w:szCs w:val="28"/>
        </w:rPr>
        <w:t>Проект:</w:t>
      </w:r>
      <w:r w:rsidRPr="00EF3A5B">
        <w:rPr>
          <w:rStyle w:val="apple-converted-space"/>
          <w:color w:val="000000"/>
          <w:sz w:val="28"/>
          <w:szCs w:val="28"/>
        </w:rPr>
        <w:t> </w:t>
      </w:r>
      <w:r w:rsidR="002E7007" w:rsidRPr="00EF3A5B">
        <w:rPr>
          <w:color w:val="000000"/>
          <w:sz w:val="28"/>
          <w:szCs w:val="28"/>
        </w:rPr>
        <w:t>«В гостях у лета</w:t>
      </w:r>
      <w:proofErr w:type="gramStart"/>
      <w:r w:rsidR="002E7007" w:rsidRPr="00EF3A5B">
        <w:rPr>
          <w:color w:val="000000"/>
          <w:sz w:val="28"/>
          <w:szCs w:val="28"/>
        </w:rPr>
        <w:t>»</w:t>
      </w:r>
      <w:r w:rsidR="00EF3A5B" w:rsidRPr="00EF3A5B">
        <w:rPr>
          <w:color w:val="000000"/>
          <w:sz w:val="28"/>
          <w:szCs w:val="28"/>
        </w:rPr>
        <w:t>.</w:t>
      </w:r>
      <w:r w:rsidRPr="00EF3A5B">
        <w:rPr>
          <w:color w:val="000000"/>
          <w:sz w:val="28"/>
          <w:szCs w:val="28"/>
        </w:rPr>
        <w:br/>
      </w:r>
      <w:r w:rsidR="008C4460" w:rsidRPr="00EF3A5B">
        <w:rPr>
          <w:rStyle w:val="a5"/>
          <w:i/>
          <w:iCs/>
          <w:color w:val="000000"/>
          <w:sz w:val="28"/>
          <w:szCs w:val="28"/>
        </w:rPr>
        <w:t>Вид</w:t>
      </w:r>
      <w:proofErr w:type="gramEnd"/>
      <w:r w:rsidR="008C4460" w:rsidRPr="00EF3A5B">
        <w:rPr>
          <w:rStyle w:val="a5"/>
          <w:i/>
          <w:iCs/>
          <w:color w:val="000000"/>
          <w:sz w:val="28"/>
          <w:szCs w:val="28"/>
        </w:rPr>
        <w:t xml:space="preserve"> проекта</w:t>
      </w:r>
      <w:r w:rsidRPr="00EF3A5B">
        <w:rPr>
          <w:rStyle w:val="a5"/>
          <w:i/>
          <w:iCs/>
          <w:color w:val="000000"/>
          <w:sz w:val="28"/>
          <w:szCs w:val="28"/>
        </w:rPr>
        <w:t>:</w:t>
      </w:r>
      <w:r w:rsidRPr="00EF3A5B">
        <w:rPr>
          <w:rStyle w:val="apple-converted-space"/>
          <w:i/>
          <w:iCs/>
          <w:color w:val="000000"/>
          <w:sz w:val="28"/>
          <w:szCs w:val="28"/>
        </w:rPr>
        <w:t> </w:t>
      </w:r>
      <w:r w:rsidR="008C4460" w:rsidRPr="00EF3A5B">
        <w:rPr>
          <w:color w:val="000000"/>
          <w:sz w:val="28"/>
          <w:szCs w:val="28"/>
        </w:rPr>
        <w:t>долгосрочный групповой совместный детско-родительский творческий практико-ориентированный проект с вариативным результатом для детей 4-5 лет.</w:t>
      </w:r>
      <w:r w:rsidRPr="00EF3A5B">
        <w:rPr>
          <w:color w:val="000000"/>
          <w:sz w:val="28"/>
          <w:szCs w:val="28"/>
        </w:rPr>
        <w:br/>
      </w:r>
      <w:r w:rsidR="008C4460" w:rsidRPr="00EF3A5B">
        <w:rPr>
          <w:rStyle w:val="a5"/>
          <w:i/>
          <w:iCs/>
          <w:color w:val="000000"/>
          <w:sz w:val="28"/>
          <w:szCs w:val="28"/>
        </w:rPr>
        <w:t>Образовательные области, представленные в проекте</w:t>
      </w:r>
      <w:r w:rsidRPr="00EF3A5B">
        <w:rPr>
          <w:rStyle w:val="a5"/>
          <w:i/>
          <w:iCs/>
          <w:color w:val="000000"/>
          <w:sz w:val="28"/>
          <w:szCs w:val="28"/>
        </w:rPr>
        <w:t>:</w:t>
      </w:r>
      <w:r w:rsidRPr="00EF3A5B">
        <w:rPr>
          <w:rStyle w:val="apple-converted-space"/>
          <w:color w:val="000000"/>
          <w:sz w:val="28"/>
          <w:szCs w:val="28"/>
        </w:rPr>
        <w:t> </w:t>
      </w:r>
      <w:r w:rsidR="008C4460" w:rsidRPr="00EF3A5B">
        <w:rPr>
          <w:color w:val="000000"/>
          <w:sz w:val="28"/>
          <w:szCs w:val="28"/>
        </w:rPr>
        <w:t>ребенок и окружающий мир, развитие речи, художественная литература, рисование, лепка, конструирование, аппликация.</w:t>
      </w:r>
    </w:p>
    <w:p w:rsidR="00720D38" w:rsidRPr="00EF3A5B" w:rsidRDefault="00CD1E8A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b w:val="0"/>
          <w:i/>
          <w:iCs/>
          <w:color w:val="000000"/>
          <w:sz w:val="28"/>
          <w:szCs w:val="28"/>
        </w:rPr>
      </w:pPr>
      <w:r w:rsidRPr="00EF3A5B">
        <w:rPr>
          <w:rStyle w:val="a5"/>
          <w:i/>
          <w:iCs/>
          <w:color w:val="000000"/>
          <w:sz w:val="28"/>
          <w:szCs w:val="28"/>
        </w:rPr>
        <w:t>Срок реализации:</w:t>
      </w:r>
      <w:r w:rsidRPr="00EF3A5B">
        <w:rPr>
          <w:rStyle w:val="apple-converted-space"/>
          <w:color w:val="000000"/>
          <w:sz w:val="28"/>
          <w:szCs w:val="28"/>
        </w:rPr>
        <w:t> </w:t>
      </w:r>
      <w:r w:rsidR="000E5D33" w:rsidRPr="00EF3A5B">
        <w:rPr>
          <w:color w:val="000000"/>
          <w:sz w:val="28"/>
          <w:szCs w:val="28"/>
        </w:rPr>
        <w:t>август</w:t>
      </w:r>
      <w:r w:rsidR="002E7007" w:rsidRPr="00EF3A5B">
        <w:rPr>
          <w:color w:val="000000"/>
          <w:sz w:val="28"/>
          <w:szCs w:val="28"/>
        </w:rPr>
        <w:t xml:space="preserve"> – первая неделя сентября</w:t>
      </w:r>
      <w:r w:rsidRPr="00EF3A5B">
        <w:rPr>
          <w:color w:val="000000"/>
          <w:sz w:val="28"/>
          <w:szCs w:val="28"/>
        </w:rPr>
        <w:t>.</w:t>
      </w:r>
      <w:r w:rsidRPr="00EF3A5B">
        <w:rPr>
          <w:color w:val="000000"/>
          <w:sz w:val="28"/>
          <w:szCs w:val="28"/>
        </w:rPr>
        <w:br/>
      </w:r>
      <w:r w:rsidRPr="00EF3A5B">
        <w:rPr>
          <w:rStyle w:val="a5"/>
          <w:i/>
          <w:iCs/>
          <w:color w:val="000000"/>
          <w:sz w:val="28"/>
          <w:szCs w:val="28"/>
        </w:rPr>
        <w:t>Цель:</w:t>
      </w:r>
      <w:r w:rsidR="00720D38" w:rsidRPr="00EF3A5B">
        <w:rPr>
          <w:rStyle w:val="a5"/>
          <w:i/>
          <w:iCs/>
          <w:color w:val="000000"/>
          <w:sz w:val="28"/>
          <w:szCs w:val="28"/>
        </w:rPr>
        <w:t xml:space="preserve"> </w:t>
      </w:r>
      <w:r w:rsidR="00EF3A5B" w:rsidRPr="00EF3A5B">
        <w:rPr>
          <w:rStyle w:val="a5"/>
          <w:b w:val="0"/>
          <w:i/>
          <w:iCs/>
          <w:color w:val="000000"/>
          <w:sz w:val="28"/>
          <w:szCs w:val="28"/>
        </w:rPr>
        <w:t>обога</w:t>
      </w:r>
      <w:r w:rsidR="00720D38" w:rsidRPr="00EF3A5B">
        <w:rPr>
          <w:rStyle w:val="a5"/>
          <w:b w:val="0"/>
          <w:i/>
          <w:iCs/>
          <w:color w:val="000000"/>
          <w:sz w:val="28"/>
          <w:szCs w:val="28"/>
        </w:rPr>
        <w:t xml:space="preserve">щение впечатлений детей о разнообразии природы летом; </w:t>
      </w:r>
    </w:p>
    <w:p w:rsidR="00720D38" w:rsidRPr="00EF3A5B" w:rsidRDefault="00CD1E8A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rStyle w:val="apple-converted-space"/>
          <w:color w:val="000000"/>
          <w:sz w:val="28"/>
          <w:szCs w:val="28"/>
        </w:rPr>
        <w:t> </w:t>
      </w:r>
      <w:r w:rsidR="00720D38" w:rsidRPr="00EF3A5B">
        <w:rPr>
          <w:rStyle w:val="apple-converted-space"/>
          <w:color w:val="000000"/>
          <w:sz w:val="28"/>
          <w:szCs w:val="28"/>
        </w:rPr>
        <w:t xml:space="preserve">- </w:t>
      </w:r>
      <w:r w:rsidR="00FC4DEA" w:rsidRPr="00EF3A5B">
        <w:rPr>
          <w:color w:val="000000"/>
          <w:sz w:val="28"/>
          <w:szCs w:val="28"/>
        </w:rPr>
        <w:t>активизация положительных эмоций детей в воспоминаниях о событиях летнего отдыха</w:t>
      </w:r>
      <w:r w:rsidR="00720D38" w:rsidRPr="00EF3A5B">
        <w:rPr>
          <w:color w:val="000000"/>
          <w:sz w:val="28"/>
          <w:szCs w:val="28"/>
        </w:rPr>
        <w:t>;</w:t>
      </w:r>
    </w:p>
    <w:p w:rsidR="00A71705" w:rsidRPr="00EF3A5B" w:rsidRDefault="00720D38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-  с</w:t>
      </w:r>
      <w:r w:rsidR="00140EAD" w:rsidRPr="00EF3A5B">
        <w:rPr>
          <w:color w:val="000000"/>
          <w:sz w:val="28"/>
          <w:szCs w:val="28"/>
        </w:rPr>
        <w:t>оздание доброжелательной эмоционально насыщенной атмосфер</w:t>
      </w:r>
      <w:r w:rsidR="00756A11" w:rsidRPr="00EF3A5B">
        <w:rPr>
          <w:color w:val="000000"/>
          <w:sz w:val="28"/>
          <w:szCs w:val="28"/>
        </w:rPr>
        <w:t>ы между детьми и взрослыми.</w:t>
      </w:r>
    </w:p>
    <w:p w:rsidR="00AE483C" w:rsidRPr="00EF3A5B" w:rsidRDefault="00AE483C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i/>
          <w:iCs/>
          <w:color w:val="000000"/>
          <w:sz w:val="28"/>
          <w:szCs w:val="28"/>
        </w:rPr>
      </w:pPr>
      <w:r w:rsidRPr="00EF3A5B">
        <w:rPr>
          <w:rStyle w:val="a5"/>
          <w:i/>
          <w:iCs/>
          <w:color w:val="000000"/>
          <w:sz w:val="28"/>
          <w:szCs w:val="28"/>
        </w:rPr>
        <w:t>Задачи:</w:t>
      </w:r>
    </w:p>
    <w:p w:rsidR="00F017FE" w:rsidRPr="00EF3A5B" w:rsidRDefault="00F017FE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i/>
          <w:iCs/>
          <w:color w:val="000000"/>
          <w:sz w:val="28"/>
          <w:szCs w:val="28"/>
        </w:rPr>
      </w:pPr>
      <w:r w:rsidRPr="00EF3A5B">
        <w:rPr>
          <w:rStyle w:val="a5"/>
          <w:i/>
          <w:iCs/>
          <w:color w:val="000000"/>
          <w:sz w:val="28"/>
          <w:szCs w:val="28"/>
        </w:rPr>
        <w:t>Для детей:</w:t>
      </w:r>
    </w:p>
    <w:p w:rsidR="00007EC6" w:rsidRPr="00EF3A5B" w:rsidRDefault="00F017FE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b w:val="0"/>
          <w:i/>
          <w:iCs/>
          <w:color w:val="000000"/>
          <w:sz w:val="28"/>
          <w:szCs w:val="28"/>
        </w:rPr>
      </w:pPr>
      <w:r w:rsidRPr="00EF3A5B">
        <w:rPr>
          <w:rStyle w:val="a5"/>
          <w:i/>
          <w:iCs/>
          <w:color w:val="000000"/>
          <w:sz w:val="28"/>
          <w:szCs w:val="28"/>
        </w:rPr>
        <w:t xml:space="preserve">- </w:t>
      </w:r>
      <w:r w:rsidRPr="00EF3A5B">
        <w:rPr>
          <w:rStyle w:val="a5"/>
          <w:b w:val="0"/>
          <w:i/>
          <w:iCs/>
          <w:color w:val="000000"/>
          <w:sz w:val="28"/>
          <w:szCs w:val="28"/>
        </w:rPr>
        <w:t>Бережное отношение детей к природе</w:t>
      </w:r>
    </w:p>
    <w:p w:rsidR="002E7007" w:rsidRPr="00EF3A5B" w:rsidRDefault="002E7007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b w:val="0"/>
          <w:i/>
          <w:iCs/>
          <w:color w:val="000000"/>
          <w:sz w:val="28"/>
          <w:szCs w:val="28"/>
        </w:rPr>
      </w:pPr>
      <w:r w:rsidRPr="00EF3A5B">
        <w:rPr>
          <w:rStyle w:val="a5"/>
          <w:b w:val="0"/>
          <w:i/>
          <w:iCs/>
          <w:color w:val="000000"/>
          <w:sz w:val="28"/>
          <w:szCs w:val="28"/>
        </w:rPr>
        <w:t>- Сохранение атмосферы радости, творчества, доверия, взаимопомощи</w:t>
      </w:r>
    </w:p>
    <w:p w:rsidR="00007EC6" w:rsidRPr="00EF3A5B" w:rsidRDefault="002E7007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b w:val="0"/>
          <w:i/>
          <w:iCs/>
          <w:color w:val="000000"/>
          <w:sz w:val="28"/>
          <w:szCs w:val="28"/>
        </w:rPr>
      </w:pPr>
      <w:r w:rsidRPr="00EF3A5B">
        <w:rPr>
          <w:rStyle w:val="a5"/>
          <w:b w:val="0"/>
          <w:i/>
          <w:iCs/>
          <w:color w:val="000000"/>
          <w:sz w:val="28"/>
          <w:szCs w:val="28"/>
        </w:rPr>
        <w:t>- Обеспечение участникам проекта возможности реализовать свои объективные потребности в общении, самовыражении, самоутверждении и самопознании, получить удовлетворение от совместной работы и порадоваться её результатам.</w:t>
      </w:r>
    </w:p>
    <w:p w:rsidR="00F017FE" w:rsidRPr="00EF3A5B" w:rsidRDefault="00F017FE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b w:val="0"/>
          <w:i/>
          <w:iCs/>
          <w:color w:val="000000"/>
          <w:sz w:val="28"/>
          <w:szCs w:val="28"/>
        </w:rPr>
      </w:pPr>
      <w:r w:rsidRPr="00EF3A5B">
        <w:rPr>
          <w:rStyle w:val="a5"/>
          <w:b w:val="0"/>
          <w:i/>
          <w:iCs/>
          <w:color w:val="000000"/>
          <w:sz w:val="28"/>
          <w:szCs w:val="28"/>
        </w:rPr>
        <w:t>- Развитие познавательной активности, любознательности.</w:t>
      </w:r>
    </w:p>
    <w:p w:rsidR="00995BCC" w:rsidRPr="00EF3A5B" w:rsidRDefault="00F017FE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i/>
          <w:iCs/>
          <w:color w:val="000000"/>
          <w:sz w:val="28"/>
          <w:szCs w:val="28"/>
        </w:rPr>
      </w:pPr>
      <w:r w:rsidRPr="00EF3A5B">
        <w:rPr>
          <w:rStyle w:val="a5"/>
          <w:i/>
          <w:iCs/>
          <w:color w:val="000000"/>
          <w:sz w:val="28"/>
          <w:szCs w:val="28"/>
        </w:rPr>
        <w:t>Для педагогов:</w:t>
      </w:r>
    </w:p>
    <w:p w:rsidR="00995BCC" w:rsidRPr="00EF3A5B" w:rsidRDefault="00F017FE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b/>
          <w:bCs/>
          <w:i/>
          <w:iCs/>
          <w:color w:val="000000"/>
          <w:sz w:val="28"/>
          <w:szCs w:val="28"/>
        </w:rPr>
        <w:t xml:space="preserve">- </w:t>
      </w:r>
      <w:r w:rsidR="00AE483C" w:rsidRPr="00EF3A5B">
        <w:rPr>
          <w:bCs/>
          <w:i/>
          <w:iCs/>
          <w:color w:val="000000"/>
          <w:sz w:val="28"/>
          <w:szCs w:val="28"/>
        </w:rPr>
        <w:t>Воспитывать</w:t>
      </w:r>
      <w:r w:rsidR="00140EAD" w:rsidRPr="00EF3A5B">
        <w:rPr>
          <w:color w:val="000000"/>
          <w:sz w:val="28"/>
          <w:szCs w:val="28"/>
        </w:rPr>
        <w:t xml:space="preserve"> познавательный интерес, формировать навыки экспериментирования</w:t>
      </w:r>
      <w:r w:rsidRPr="00EF3A5B">
        <w:rPr>
          <w:color w:val="000000"/>
          <w:sz w:val="28"/>
          <w:szCs w:val="28"/>
        </w:rPr>
        <w:t>.</w:t>
      </w:r>
    </w:p>
    <w:p w:rsidR="00995BCC" w:rsidRPr="00EF3A5B" w:rsidRDefault="00995BCC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- Расширять представления и зна</w:t>
      </w:r>
      <w:r w:rsidR="002E7007" w:rsidRPr="00EF3A5B">
        <w:rPr>
          <w:color w:val="000000"/>
          <w:sz w:val="28"/>
          <w:szCs w:val="28"/>
        </w:rPr>
        <w:t>ния детей о сезонных изменениях</w:t>
      </w:r>
      <w:r w:rsidRPr="00EF3A5B">
        <w:rPr>
          <w:color w:val="000000"/>
          <w:sz w:val="28"/>
          <w:szCs w:val="28"/>
        </w:rPr>
        <w:t xml:space="preserve"> в природе в летний период.</w:t>
      </w:r>
    </w:p>
    <w:p w:rsidR="00995BCC" w:rsidRPr="00EF3A5B" w:rsidRDefault="00995BCC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 xml:space="preserve">- Развивать монологическую, диалогическую </w:t>
      </w:r>
      <w:r w:rsidR="00EF3A5B" w:rsidRPr="00EF3A5B">
        <w:rPr>
          <w:color w:val="000000"/>
          <w:sz w:val="28"/>
          <w:szCs w:val="28"/>
        </w:rPr>
        <w:t>речь и связную речь детей, обога</w:t>
      </w:r>
      <w:r w:rsidRPr="00EF3A5B">
        <w:rPr>
          <w:color w:val="000000"/>
          <w:sz w:val="28"/>
          <w:szCs w:val="28"/>
        </w:rPr>
        <w:t>щать её новыми словами и выражениями.</w:t>
      </w:r>
    </w:p>
    <w:p w:rsidR="00CD1E8A" w:rsidRPr="00EF3A5B" w:rsidRDefault="00995BCC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-Развивать изобразительные умения, изображая природные явления, летний отдых людей.</w:t>
      </w:r>
      <w:r w:rsidR="00140EAD" w:rsidRPr="00EF3A5B">
        <w:rPr>
          <w:color w:val="000000"/>
          <w:sz w:val="28"/>
          <w:szCs w:val="28"/>
        </w:rPr>
        <w:t xml:space="preserve"> </w:t>
      </w:r>
      <w:r w:rsidR="00F017FE" w:rsidRPr="00EF3A5B">
        <w:rPr>
          <w:color w:val="000000"/>
          <w:sz w:val="28"/>
          <w:szCs w:val="28"/>
        </w:rPr>
        <w:br/>
        <w:t>-</w:t>
      </w:r>
      <w:r w:rsidR="00140EAD" w:rsidRPr="00EF3A5B">
        <w:rPr>
          <w:color w:val="000000"/>
          <w:sz w:val="28"/>
          <w:szCs w:val="28"/>
        </w:rPr>
        <w:t xml:space="preserve"> Способствовать активному вовлечению родителей в совместную деятельность с ребёнком в условиях семьи и детского сада.</w:t>
      </w:r>
    </w:p>
    <w:p w:rsidR="005811D1" w:rsidRPr="00EF3A5B" w:rsidRDefault="00F017FE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- Расширение кругозора детей через чтение художественной литературы, знакомство с пословицами, разучивание стихов</w:t>
      </w:r>
      <w:r w:rsidR="005811D1" w:rsidRPr="00EF3A5B">
        <w:rPr>
          <w:color w:val="000000"/>
          <w:sz w:val="28"/>
          <w:szCs w:val="28"/>
        </w:rPr>
        <w:t>.</w:t>
      </w:r>
    </w:p>
    <w:p w:rsidR="00F42672" w:rsidRPr="00EF3A5B" w:rsidRDefault="00F42672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EF3A5B">
        <w:rPr>
          <w:b/>
          <w:color w:val="000000"/>
          <w:sz w:val="28"/>
          <w:szCs w:val="28"/>
        </w:rPr>
        <w:t>Предполагаемый результат проекта:</w:t>
      </w:r>
    </w:p>
    <w:p w:rsidR="00F42672" w:rsidRPr="00EF3A5B" w:rsidRDefault="00F42672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- Проявление у детей ярко выраженного интереса к объектам природы</w:t>
      </w:r>
    </w:p>
    <w:p w:rsidR="00F42672" w:rsidRPr="00EF3A5B" w:rsidRDefault="00F42672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 xml:space="preserve">- Формирование у детей стремления к исследованию объектов природы, умения делать </w:t>
      </w:r>
      <w:r w:rsidR="00EF3A5B" w:rsidRPr="00EF3A5B">
        <w:rPr>
          <w:color w:val="000000"/>
          <w:sz w:val="28"/>
          <w:szCs w:val="28"/>
        </w:rPr>
        <w:t xml:space="preserve">выводы и устанавливать </w:t>
      </w:r>
      <w:proofErr w:type="spellStart"/>
      <w:r w:rsidR="00EF3A5B" w:rsidRPr="00EF3A5B">
        <w:rPr>
          <w:color w:val="000000"/>
          <w:sz w:val="28"/>
          <w:szCs w:val="28"/>
        </w:rPr>
        <w:t>причинно</w:t>
      </w:r>
      <w:proofErr w:type="spellEnd"/>
      <w:r w:rsidR="00EF3A5B" w:rsidRPr="00EF3A5B">
        <w:rPr>
          <w:color w:val="000000"/>
          <w:sz w:val="28"/>
          <w:szCs w:val="28"/>
        </w:rPr>
        <w:t>–</w:t>
      </w:r>
      <w:r w:rsidRPr="00EF3A5B">
        <w:rPr>
          <w:color w:val="000000"/>
          <w:sz w:val="28"/>
          <w:szCs w:val="28"/>
        </w:rPr>
        <w:t>следственные связи.</w:t>
      </w:r>
    </w:p>
    <w:p w:rsidR="00C078C3" w:rsidRPr="00EF3A5B" w:rsidRDefault="00C078C3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- Развитие памяти, логического мышления, конструктивных способностей ребёнка.</w:t>
      </w:r>
    </w:p>
    <w:p w:rsidR="00760006" w:rsidRPr="00EF3A5B" w:rsidRDefault="00114DF6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- Закрепить полученные знания во время проекта.</w:t>
      </w:r>
    </w:p>
    <w:p w:rsidR="00114DF6" w:rsidRPr="00EF3A5B" w:rsidRDefault="00760006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 xml:space="preserve">- </w:t>
      </w:r>
      <w:r w:rsidR="00114DF6" w:rsidRPr="00EF3A5B">
        <w:rPr>
          <w:color w:val="000000"/>
          <w:sz w:val="28"/>
          <w:szCs w:val="28"/>
        </w:rPr>
        <w:t xml:space="preserve"> Доставить детям радость.</w:t>
      </w:r>
    </w:p>
    <w:p w:rsidR="00CD1E8A" w:rsidRPr="00EF3A5B" w:rsidRDefault="00CD1E8A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rStyle w:val="a5"/>
          <w:i/>
          <w:iCs/>
          <w:color w:val="000000"/>
          <w:sz w:val="28"/>
          <w:szCs w:val="28"/>
        </w:rPr>
        <w:t>Продукты проекта</w:t>
      </w:r>
    </w:p>
    <w:p w:rsidR="00383DCB" w:rsidRPr="00EF3A5B" w:rsidRDefault="00FC4DEA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lastRenderedPageBreak/>
        <w:t>2. Создание коллективной работы</w:t>
      </w:r>
      <w:r w:rsidR="00756A11" w:rsidRPr="00EF3A5B">
        <w:rPr>
          <w:color w:val="000000"/>
          <w:sz w:val="28"/>
          <w:szCs w:val="28"/>
        </w:rPr>
        <w:t xml:space="preserve"> «</w:t>
      </w:r>
      <w:r w:rsidRPr="00EF3A5B">
        <w:rPr>
          <w:color w:val="000000"/>
          <w:sz w:val="28"/>
          <w:szCs w:val="28"/>
        </w:rPr>
        <w:t>Радуга – дуга в гости к нам пришла</w:t>
      </w:r>
      <w:r w:rsidR="00CD1E8A" w:rsidRPr="00EF3A5B">
        <w:rPr>
          <w:color w:val="000000"/>
          <w:sz w:val="28"/>
          <w:szCs w:val="28"/>
        </w:rPr>
        <w:t>».</w:t>
      </w:r>
      <w:r w:rsidR="00CD1E8A" w:rsidRPr="00EF3A5B">
        <w:rPr>
          <w:color w:val="000000"/>
          <w:sz w:val="28"/>
          <w:szCs w:val="28"/>
        </w:rPr>
        <w:br/>
        <w:t xml:space="preserve">3. </w:t>
      </w:r>
      <w:r w:rsidR="00383DCB" w:rsidRPr="00EF3A5B">
        <w:rPr>
          <w:color w:val="000000"/>
          <w:sz w:val="28"/>
          <w:szCs w:val="28"/>
        </w:rPr>
        <w:t>Вернисаж работ детей «Прекрасное лето»</w:t>
      </w:r>
    </w:p>
    <w:p w:rsidR="00383DCB" w:rsidRPr="00EF3A5B" w:rsidRDefault="00383DCB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4. В</w:t>
      </w:r>
      <w:r w:rsidR="00B55E9A" w:rsidRPr="00EF3A5B">
        <w:rPr>
          <w:color w:val="000000"/>
          <w:sz w:val="28"/>
          <w:szCs w:val="28"/>
        </w:rPr>
        <w:t>ыставка фотографий «Моё незабываемое лето</w:t>
      </w:r>
      <w:r w:rsidR="00760006" w:rsidRPr="00EF3A5B">
        <w:rPr>
          <w:color w:val="000000"/>
          <w:sz w:val="28"/>
          <w:szCs w:val="28"/>
        </w:rPr>
        <w:t>» предо</w:t>
      </w:r>
      <w:r w:rsidRPr="00EF3A5B">
        <w:rPr>
          <w:color w:val="000000"/>
          <w:sz w:val="28"/>
          <w:szCs w:val="28"/>
        </w:rPr>
        <w:t>ставленная родителями</w:t>
      </w:r>
    </w:p>
    <w:p w:rsidR="00FA25C0" w:rsidRPr="00EF3A5B" w:rsidRDefault="00FA25C0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5.</w:t>
      </w:r>
      <w:r w:rsidR="00B55E9A" w:rsidRPr="00EF3A5B">
        <w:rPr>
          <w:color w:val="000000"/>
          <w:sz w:val="28"/>
          <w:szCs w:val="28"/>
        </w:rPr>
        <w:t xml:space="preserve"> </w:t>
      </w:r>
      <w:r w:rsidR="00886A95" w:rsidRPr="00EF3A5B">
        <w:rPr>
          <w:color w:val="000000"/>
          <w:sz w:val="28"/>
          <w:szCs w:val="28"/>
        </w:rPr>
        <w:t>Создание макета</w:t>
      </w:r>
      <w:r w:rsidR="00173823" w:rsidRPr="00EF3A5B">
        <w:rPr>
          <w:color w:val="000000"/>
          <w:sz w:val="28"/>
          <w:szCs w:val="28"/>
        </w:rPr>
        <w:t xml:space="preserve"> из строительного материала с использованием (бумаги, картона, муляжей игрушек)</w:t>
      </w:r>
      <w:r w:rsidR="00886A95" w:rsidRPr="00EF3A5B">
        <w:rPr>
          <w:color w:val="000000"/>
          <w:sz w:val="28"/>
          <w:szCs w:val="28"/>
        </w:rPr>
        <w:t xml:space="preserve"> «Мой город</w:t>
      </w:r>
      <w:r w:rsidR="00B55E9A" w:rsidRPr="00EF3A5B">
        <w:rPr>
          <w:color w:val="000000"/>
          <w:sz w:val="28"/>
          <w:szCs w:val="28"/>
        </w:rPr>
        <w:t xml:space="preserve"> летом</w:t>
      </w:r>
      <w:r w:rsidRPr="00EF3A5B">
        <w:rPr>
          <w:color w:val="000000"/>
          <w:sz w:val="28"/>
          <w:szCs w:val="28"/>
        </w:rPr>
        <w:t>».</w:t>
      </w:r>
    </w:p>
    <w:p w:rsidR="00C078C3" w:rsidRPr="00EF3A5B" w:rsidRDefault="00C078C3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6.</w:t>
      </w:r>
      <w:r w:rsidR="00760006" w:rsidRPr="00EF3A5B">
        <w:rPr>
          <w:color w:val="000000"/>
          <w:sz w:val="28"/>
          <w:szCs w:val="28"/>
        </w:rPr>
        <w:t xml:space="preserve"> Интегрированное</w:t>
      </w:r>
      <w:r w:rsidR="00886A95" w:rsidRPr="00EF3A5B">
        <w:rPr>
          <w:color w:val="000000"/>
          <w:sz w:val="28"/>
          <w:szCs w:val="28"/>
        </w:rPr>
        <w:t xml:space="preserve"> занятие «В гостях у </w:t>
      </w:r>
      <w:proofErr w:type="spellStart"/>
      <w:r w:rsidR="00886A95" w:rsidRPr="00EF3A5B">
        <w:rPr>
          <w:color w:val="000000"/>
          <w:sz w:val="28"/>
          <w:szCs w:val="28"/>
        </w:rPr>
        <w:t>витаминок</w:t>
      </w:r>
      <w:proofErr w:type="spellEnd"/>
      <w:r w:rsidRPr="00EF3A5B">
        <w:rPr>
          <w:color w:val="000000"/>
          <w:sz w:val="28"/>
          <w:szCs w:val="28"/>
        </w:rPr>
        <w:t>»</w:t>
      </w:r>
    </w:p>
    <w:p w:rsidR="00B63FB7" w:rsidRPr="00EF3A5B" w:rsidRDefault="00B63FB7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7. «Вот какое наше лето» - (фото детей на прогулке, коллективные работы, фотоотчет чем мы занимались)</w:t>
      </w:r>
    </w:p>
    <w:p w:rsidR="00383DCB" w:rsidRPr="00EF3A5B" w:rsidRDefault="00383DCB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CD1E8A" w:rsidRPr="00EF3A5B" w:rsidRDefault="00CD1E8A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i/>
          <w:iCs/>
          <w:color w:val="000000"/>
          <w:sz w:val="28"/>
          <w:szCs w:val="28"/>
        </w:rPr>
      </w:pPr>
      <w:r w:rsidRPr="00EF3A5B">
        <w:rPr>
          <w:rStyle w:val="a5"/>
          <w:i/>
          <w:iCs/>
          <w:color w:val="000000"/>
          <w:sz w:val="28"/>
          <w:szCs w:val="28"/>
        </w:rPr>
        <w:t>Этапы реализации проекта</w:t>
      </w:r>
    </w:p>
    <w:p w:rsidR="00760006" w:rsidRPr="00EF3A5B" w:rsidRDefault="008C2E72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 xml:space="preserve">Организационный этап. </w:t>
      </w:r>
    </w:p>
    <w:p w:rsidR="00760006" w:rsidRPr="00EF3A5B" w:rsidRDefault="008C2E72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 xml:space="preserve"> </w:t>
      </w:r>
      <w:r w:rsidR="00760006" w:rsidRPr="00EF3A5B">
        <w:rPr>
          <w:color w:val="000000"/>
          <w:sz w:val="28"/>
          <w:szCs w:val="28"/>
        </w:rPr>
        <w:t>1.</w:t>
      </w:r>
      <w:r w:rsidRPr="00EF3A5B">
        <w:rPr>
          <w:color w:val="000000"/>
          <w:sz w:val="28"/>
          <w:szCs w:val="28"/>
        </w:rPr>
        <w:t xml:space="preserve">Проведение групповой консультации для родителей, в </w:t>
      </w:r>
      <w:r w:rsidR="00760006" w:rsidRPr="00EF3A5B">
        <w:rPr>
          <w:color w:val="000000"/>
          <w:sz w:val="28"/>
          <w:szCs w:val="28"/>
        </w:rPr>
        <w:t>ходе которой педагоги объясняют</w:t>
      </w:r>
      <w:r w:rsidRPr="00EF3A5B">
        <w:rPr>
          <w:color w:val="000000"/>
          <w:sz w:val="28"/>
          <w:szCs w:val="28"/>
        </w:rPr>
        <w:t xml:space="preserve"> цели и задачи проекта;</w:t>
      </w:r>
    </w:p>
    <w:p w:rsidR="00760006" w:rsidRPr="00EF3A5B" w:rsidRDefault="00760006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2.</w:t>
      </w:r>
      <w:r w:rsidR="008C2E72" w:rsidRPr="00EF3A5B">
        <w:rPr>
          <w:color w:val="000000"/>
          <w:sz w:val="28"/>
          <w:szCs w:val="28"/>
        </w:rPr>
        <w:t xml:space="preserve"> совместное обсуждение форм сотрудничества и оказание возможной помощи в его реализации;</w:t>
      </w:r>
    </w:p>
    <w:p w:rsidR="008C2E72" w:rsidRPr="00EF3A5B" w:rsidRDefault="008C2E72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 xml:space="preserve"> </w:t>
      </w:r>
      <w:r w:rsidR="00760006" w:rsidRPr="00EF3A5B">
        <w:rPr>
          <w:color w:val="000000"/>
          <w:sz w:val="28"/>
          <w:szCs w:val="28"/>
        </w:rPr>
        <w:t>3.</w:t>
      </w:r>
      <w:r w:rsidRPr="00EF3A5B">
        <w:rPr>
          <w:color w:val="000000"/>
          <w:sz w:val="28"/>
          <w:szCs w:val="28"/>
        </w:rPr>
        <w:t xml:space="preserve">подбор методического и дидактического оснащения проекта; </w:t>
      </w:r>
    </w:p>
    <w:p w:rsidR="003F472D" w:rsidRPr="00EF3A5B" w:rsidRDefault="003F472D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4. Разработка плана проекта.</w:t>
      </w:r>
    </w:p>
    <w:p w:rsidR="003F472D" w:rsidRPr="00EF3A5B" w:rsidRDefault="003F472D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F3762" w:rsidRPr="00EF3A5B" w:rsidRDefault="003F472D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i/>
          <w:iCs/>
          <w:color w:val="000000"/>
          <w:sz w:val="28"/>
          <w:szCs w:val="28"/>
        </w:rPr>
      </w:pPr>
      <w:r w:rsidRPr="00EF3A5B">
        <w:rPr>
          <w:rStyle w:val="a5"/>
          <w:i/>
          <w:iCs/>
          <w:color w:val="000000"/>
          <w:sz w:val="28"/>
          <w:szCs w:val="28"/>
        </w:rPr>
        <w:t>Основной этап реализует недельные темы</w:t>
      </w:r>
      <w:r w:rsidR="00CD1E8A" w:rsidRPr="00EF3A5B">
        <w:rPr>
          <w:rStyle w:val="a5"/>
          <w:i/>
          <w:iCs/>
          <w:color w:val="000000"/>
          <w:sz w:val="28"/>
          <w:szCs w:val="28"/>
        </w:rPr>
        <w:t xml:space="preserve"> через различные виды деятельности:</w:t>
      </w:r>
    </w:p>
    <w:p w:rsidR="007F3762" w:rsidRPr="00EF3A5B" w:rsidRDefault="00886A95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b w:val="0"/>
          <w:i/>
          <w:iCs/>
          <w:color w:val="000000"/>
          <w:sz w:val="28"/>
          <w:szCs w:val="28"/>
        </w:rPr>
      </w:pPr>
      <w:r w:rsidRPr="00EF3A5B">
        <w:rPr>
          <w:rStyle w:val="a5"/>
          <w:i/>
          <w:iCs/>
          <w:color w:val="000000"/>
          <w:sz w:val="28"/>
          <w:szCs w:val="28"/>
        </w:rPr>
        <w:t xml:space="preserve">1. </w:t>
      </w:r>
      <w:r w:rsidR="00781912" w:rsidRPr="00EF3A5B">
        <w:rPr>
          <w:rStyle w:val="a5"/>
          <w:i/>
          <w:iCs/>
          <w:color w:val="000000"/>
          <w:sz w:val="28"/>
          <w:szCs w:val="28"/>
        </w:rPr>
        <w:t>«Ощущения лета</w:t>
      </w:r>
      <w:r w:rsidR="007F3762" w:rsidRPr="00EF3A5B">
        <w:rPr>
          <w:rStyle w:val="a5"/>
          <w:i/>
          <w:iCs/>
          <w:color w:val="000000"/>
          <w:sz w:val="28"/>
          <w:szCs w:val="28"/>
        </w:rPr>
        <w:t xml:space="preserve">» - </w:t>
      </w:r>
      <w:r w:rsidR="007F3762" w:rsidRPr="00EF3A5B">
        <w:rPr>
          <w:rStyle w:val="a5"/>
          <w:b w:val="0"/>
          <w:i/>
          <w:iCs/>
          <w:color w:val="000000"/>
          <w:sz w:val="28"/>
          <w:szCs w:val="28"/>
        </w:rPr>
        <w:t>развивать интерес к живой и неживой природе, стремление к её познанию, воспитывать наблюдательность, любознательность, интерес к экспериментам.</w:t>
      </w:r>
    </w:p>
    <w:p w:rsidR="007F3762" w:rsidRPr="00EF3A5B" w:rsidRDefault="00886A95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b w:val="0"/>
          <w:i/>
          <w:iCs/>
          <w:color w:val="000000"/>
          <w:sz w:val="28"/>
          <w:szCs w:val="28"/>
        </w:rPr>
      </w:pPr>
      <w:r w:rsidRPr="00EF3A5B">
        <w:rPr>
          <w:rStyle w:val="a5"/>
          <w:b w:val="0"/>
          <w:i/>
          <w:iCs/>
          <w:color w:val="000000"/>
          <w:sz w:val="28"/>
          <w:szCs w:val="28"/>
        </w:rPr>
        <w:t>2.</w:t>
      </w:r>
      <w:r w:rsidR="007F3762" w:rsidRPr="00EF3A5B">
        <w:rPr>
          <w:rStyle w:val="a5"/>
          <w:b w:val="0"/>
          <w:i/>
          <w:iCs/>
          <w:color w:val="000000"/>
          <w:sz w:val="28"/>
          <w:szCs w:val="28"/>
        </w:rPr>
        <w:t xml:space="preserve"> «</w:t>
      </w:r>
      <w:r w:rsidR="00080126" w:rsidRPr="00EF3A5B">
        <w:rPr>
          <w:rStyle w:val="a5"/>
          <w:i/>
          <w:iCs/>
          <w:color w:val="000000"/>
          <w:sz w:val="28"/>
          <w:szCs w:val="28"/>
        </w:rPr>
        <w:t>Вкус</w:t>
      </w:r>
      <w:r w:rsidR="00781912" w:rsidRPr="00EF3A5B">
        <w:rPr>
          <w:rStyle w:val="a5"/>
          <w:i/>
          <w:iCs/>
          <w:color w:val="000000"/>
          <w:sz w:val="28"/>
          <w:szCs w:val="28"/>
        </w:rPr>
        <w:t xml:space="preserve"> лета</w:t>
      </w:r>
      <w:r w:rsidR="007F3762" w:rsidRPr="00EF3A5B">
        <w:rPr>
          <w:rStyle w:val="a5"/>
          <w:b w:val="0"/>
          <w:i/>
          <w:iCs/>
          <w:color w:val="000000"/>
          <w:sz w:val="28"/>
          <w:szCs w:val="28"/>
        </w:rPr>
        <w:t>» -развивать у детей обонятельные чувства, учить определять по запаху цветы, фрукты. Познакомить с полезной пищей.</w:t>
      </w:r>
    </w:p>
    <w:p w:rsidR="007F3762" w:rsidRPr="00EF3A5B" w:rsidRDefault="00886A95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b w:val="0"/>
          <w:i/>
          <w:iCs/>
          <w:color w:val="000000"/>
          <w:sz w:val="28"/>
          <w:szCs w:val="28"/>
        </w:rPr>
      </w:pPr>
      <w:r w:rsidRPr="00EF3A5B">
        <w:rPr>
          <w:rStyle w:val="a5"/>
          <w:i/>
          <w:iCs/>
          <w:color w:val="000000"/>
          <w:sz w:val="28"/>
          <w:szCs w:val="28"/>
        </w:rPr>
        <w:t xml:space="preserve">3. </w:t>
      </w:r>
      <w:r w:rsidR="00642372" w:rsidRPr="00EF3A5B">
        <w:rPr>
          <w:rStyle w:val="a5"/>
          <w:i/>
          <w:iCs/>
          <w:color w:val="000000"/>
          <w:sz w:val="28"/>
          <w:szCs w:val="28"/>
        </w:rPr>
        <w:t>«</w:t>
      </w:r>
      <w:r w:rsidR="007F3762" w:rsidRPr="00EF3A5B">
        <w:rPr>
          <w:rStyle w:val="a5"/>
          <w:i/>
          <w:iCs/>
          <w:color w:val="000000"/>
          <w:sz w:val="28"/>
          <w:szCs w:val="28"/>
        </w:rPr>
        <w:t>Как звучит лето» -</w:t>
      </w:r>
      <w:r w:rsidR="007F3762" w:rsidRPr="00EF3A5B">
        <w:rPr>
          <w:rStyle w:val="a5"/>
          <w:b w:val="0"/>
          <w:i/>
          <w:iCs/>
          <w:color w:val="000000"/>
          <w:sz w:val="28"/>
          <w:szCs w:val="28"/>
        </w:rPr>
        <w:t>развивать слуховую память у детей, учить определять, кому или чему принадлежит определённый звук.</w:t>
      </w:r>
    </w:p>
    <w:p w:rsidR="00642372" w:rsidRPr="00EF3A5B" w:rsidRDefault="00886A95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b w:val="0"/>
          <w:i/>
          <w:iCs/>
          <w:color w:val="000000"/>
          <w:sz w:val="28"/>
          <w:szCs w:val="28"/>
        </w:rPr>
      </w:pPr>
      <w:r w:rsidRPr="00EF3A5B">
        <w:rPr>
          <w:rStyle w:val="a5"/>
          <w:i/>
          <w:iCs/>
          <w:color w:val="000000"/>
          <w:sz w:val="28"/>
          <w:szCs w:val="28"/>
        </w:rPr>
        <w:t xml:space="preserve">4. </w:t>
      </w:r>
      <w:r w:rsidR="00642372" w:rsidRPr="00EF3A5B">
        <w:rPr>
          <w:rStyle w:val="a5"/>
          <w:i/>
          <w:iCs/>
          <w:color w:val="000000"/>
          <w:sz w:val="28"/>
          <w:szCs w:val="28"/>
        </w:rPr>
        <w:t>«</w:t>
      </w:r>
      <w:r w:rsidR="00917ECA" w:rsidRPr="00EF3A5B">
        <w:rPr>
          <w:rStyle w:val="a5"/>
          <w:i/>
          <w:iCs/>
          <w:color w:val="000000"/>
          <w:sz w:val="28"/>
          <w:szCs w:val="28"/>
        </w:rPr>
        <w:t>Лето в</w:t>
      </w:r>
      <w:r w:rsidR="00642372" w:rsidRPr="00EF3A5B">
        <w:rPr>
          <w:rStyle w:val="a5"/>
          <w:i/>
          <w:iCs/>
          <w:color w:val="000000"/>
          <w:sz w:val="28"/>
          <w:szCs w:val="28"/>
        </w:rPr>
        <w:t xml:space="preserve"> цвета</w:t>
      </w:r>
      <w:r w:rsidR="00917ECA" w:rsidRPr="00EF3A5B">
        <w:rPr>
          <w:rStyle w:val="a5"/>
          <w:i/>
          <w:iCs/>
          <w:color w:val="000000"/>
          <w:sz w:val="28"/>
          <w:szCs w:val="28"/>
        </w:rPr>
        <w:t xml:space="preserve"> радуги</w:t>
      </w:r>
      <w:r w:rsidR="00642372" w:rsidRPr="00EF3A5B">
        <w:rPr>
          <w:rStyle w:val="a5"/>
          <w:i/>
          <w:iCs/>
          <w:color w:val="000000"/>
          <w:sz w:val="28"/>
          <w:szCs w:val="28"/>
        </w:rPr>
        <w:t xml:space="preserve"> одето» -</w:t>
      </w:r>
      <w:r w:rsidR="00642372" w:rsidRPr="00EF3A5B">
        <w:rPr>
          <w:rStyle w:val="a5"/>
          <w:b w:val="0"/>
          <w:i/>
          <w:iCs/>
          <w:color w:val="000000"/>
          <w:sz w:val="28"/>
          <w:szCs w:val="28"/>
        </w:rPr>
        <w:t>развитие мелкой моторики у детей, развитие памяти, логического мышления, конструктивных способностей ребёнка.</w:t>
      </w:r>
    </w:p>
    <w:p w:rsidR="002527B8" w:rsidRPr="00EF3A5B" w:rsidRDefault="002527B8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b w:val="0"/>
          <w:i/>
          <w:iCs/>
          <w:color w:val="000000"/>
          <w:sz w:val="28"/>
          <w:szCs w:val="28"/>
        </w:rPr>
      </w:pPr>
      <w:r w:rsidRPr="00EF3A5B">
        <w:rPr>
          <w:rStyle w:val="a5"/>
          <w:b w:val="0"/>
          <w:i/>
          <w:iCs/>
          <w:color w:val="000000"/>
          <w:sz w:val="28"/>
          <w:szCs w:val="28"/>
        </w:rPr>
        <w:t>5. «Прощание с летом»</w:t>
      </w:r>
      <w:r w:rsidR="00720D38" w:rsidRPr="00EF3A5B">
        <w:rPr>
          <w:rStyle w:val="a5"/>
          <w:b w:val="0"/>
          <w:i/>
          <w:iCs/>
          <w:color w:val="000000"/>
          <w:sz w:val="28"/>
          <w:szCs w:val="28"/>
        </w:rPr>
        <w:t xml:space="preserve"> - активизация положительных эмоций детей в воспоминаниях о событиях летнего отдыха.</w:t>
      </w:r>
    </w:p>
    <w:p w:rsidR="00917ECA" w:rsidRPr="00EF3A5B" w:rsidRDefault="00CD1E8A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rStyle w:val="apple-converted-space"/>
          <w:i/>
          <w:iCs/>
          <w:color w:val="000000"/>
          <w:sz w:val="28"/>
          <w:szCs w:val="28"/>
        </w:rPr>
        <w:t> </w:t>
      </w:r>
      <w:r w:rsidR="00917ECA" w:rsidRPr="00EF3A5B">
        <w:rPr>
          <w:color w:val="000000"/>
          <w:sz w:val="28"/>
          <w:szCs w:val="28"/>
        </w:rPr>
        <w:t xml:space="preserve">Первая неделя </w:t>
      </w:r>
      <w:r w:rsidR="00781912" w:rsidRPr="00EF3A5B">
        <w:rPr>
          <w:b/>
          <w:color w:val="000000"/>
          <w:sz w:val="28"/>
          <w:szCs w:val="28"/>
        </w:rPr>
        <w:t>«Ощущения лета</w:t>
      </w:r>
      <w:r w:rsidR="00917ECA" w:rsidRPr="00EF3A5B">
        <w:rPr>
          <w:color w:val="000000"/>
          <w:sz w:val="28"/>
          <w:szCs w:val="28"/>
        </w:rPr>
        <w:t>» включает в себя:</w:t>
      </w:r>
    </w:p>
    <w:p w:rsidR="00917ECA" w:rsidRPr="00EF3A5B" w:rsidRDefault="00B55E9A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1. Экспериментальная деятельность</w:t>
      </w:r>
    </w:p>
    <w:p w:rsidR="00B55E9A" w:rsidRPr="00EF3A5B" w:rsidRDefault="00B55E9A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Опыты:</w:t>
      </w:r>
    </w:p>
    <w:p w:rsidR="003554CB" w:rsidRPr="00EF3A5B" w:rsidRDefault="003554CB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- воздух: «Воздушные бутылочки», «Воздушные пакеты», «Управление ветром».</w:t>
      </w:r>
    </w:p>
    <w:p w:rsidR="003554CB" w:rsidRPr="00EF3A5B" w:rsidRDefault="003554CB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 xml:space="preserve">- песок: «Песчаные замки», </w:t>
      </w:r>
      <w:r w:rsidR="00DE30CA" w:rsidRPr="00EF3A5B">
        <w:rPr>
          <w:color w:val="000000"/>
          <w:sz w:val="28"/>
          <w:szCs w:val="28"/>
        </w:rPr>
        <w:t>«Песок. Из чего он состоит?»</w:t>
      </w:r>
    </w:p>
    <w:p w:rsidR="00DE30CA" w:rsidRPr="00EF3A5B" w:rsidRDefault="00760006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- вода:</w:t>
      </w:r>
      <w:r w:rsidR="00FA25C0" w:rsidRPr="00EF3A5B">
        <w:rPr>
          <w:color w:val="000000"/>
          <w:sz w:val="28"/>
          <w:szCs w:val="28"/>
        </w:rPr>
        <w:t xml:space="preserve"> </w:t>
      </w:r>
      <w:r w:rsidR="00DE30CA" w:rsidRPr="00EF3A5B">
        <w:rPr>
          <w:color w:val="000000"/>
          <w:sz w:val="28"/>
          <w:szCs w:val="28"/>
        </w:rPr>
        <w:t>«Вода принимает форму», «Поплывет или утонет», «Почему бельё стало сухим?»</w:t>
      </w:r>
    </w:p>
    <w:p w:rsidR="00837CA6" w:rsidRPr="00EF3A5B" w:rsidRDefault="00FA25C0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 xml:space="preserve">   </w:t>
      </w:r>
      <w:r w:rsidR="00781912" w:rsidRPr="00EF3A5B">
        <w:rPr>
          <w:color w:val="000000"/>
          <w:sz w:val="28"/>
          <w:szCs w:val="28"/>
        </w:rPr>
        <w:t xml:space="preserve"> </w:t>
      </w:r>
      <w:r w:rsidR="00760006" w:rsidRPr="00EF3A5B">
        <w:rPr>
          <w:color w:val="000000"/>
          <w:sz w:val="28"/>
          <w:szCs w:val="28"/>
        </w:rPr>
        <w:t>«Куда исчезла вода?», «</w:t>
      </w:r>
      <w:r w:rsidR="00837CA6" w:rsidRPr="00EF3A5B">
        <w:rPr>
          <w:color w:val="000000"/>
          <w:sz w:val="28"/>
          <w:szCs w:val="28"/>
        </w:rPr>
        <w:t>Раскрасим воду в разный цвет».</w:t>
      </w:r>
    </w:p>
    <w:p w:rsidR="00DE30CA" w:rsidRPr="00EF3A5B" w:rsidRDefault="00DE30CA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2. Дидактические игры:</w:t>
      </w:r>
    </w:p>
    <w:p w:rsidR="00917ECA" w:rsidRPr="00EF3A5B" w:rsidRDefault="00917ECA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 xml:space="preserve">«Я пеку, пеку, пеку», «Волшебные отпечатки на песке», </w:t>
      </w:r>
    </w:p>
    <w:p w:rsidR="00917ECA" w:rsidRPr="00EF3A5B" w:rsidRDefault="00917ECA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«Угадай что спрятано в песке», «Что я закопала в песок?»,</w:t>
      </w:r>
    </w:p>
    <w:p w:rsidR="00917ECA" w:rsidRPr="00EF3A5B" w:rsidRDefault="00917ECA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lastRenderedPageBreak/>
        <w:t>«Маленькие фантазёры»</w:t>
      </w:r>
      <w:r w:rsidR="00837CA6" w:rsidRPr="00EF3A5B">
        <w:rPr>
          <w:color w:val="000000"/>
          <w:sz w:val="28"/>
          <w:szCs w:val="28"/>
        </w:rPr>
        <w:t>.</w:t>
      </w:r>
    </w:p>
    <w:p w:rsidR="00FA25C0" w:rsidRPr="00EF3A5B" w:rsidRDefault="00FA25C0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 xml:space="preserve">3. Подвижные игры «Солнечные зайчики», </w:t>
      </w:r>
      <w:r w:rsidR="002E67D1" w:rsidRPr="00EF3A5B">
        <w:rPr>
          <w:color w:val="000000"/>
          <w:sz w:val="28"/>
          <w:szCs w:val="28"/>
        </w:rPr>
        <w:t>«Музыкальные ребята»</w:t>
      </w:r>
    </w:p>
    <w:p w:rsidR="00837CA6" w:rsidRPr="00EF3A5B" w:rsidRDefault="00DB7625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4</w:t>
      </w:r>
      <w:r w:rsidR="002E67D1" w:rsidRPr="00EF3A5B">
        <w:rPr>
          <w:color w:val="000000"/>
          <w:sz w:val="28"/>
          <w:szCs w:val="28"/>
        </w:rPr>
        <w:t>.</w:t>
      </w:r>
      <w:r w:rsidR="00837CA6" w:rsidRPr="00EF3A5B">
        <w:rPr>
          <w:color w:val="000000"/>
          <w:sz w:val="28"/>
          <w:szCs w:val="28"/>
        </w:rPr>
        <w:t>Закаливающие процедуры.</w:t>
      </w:r>
    </w:p>
    <w:p w:rsidR="0050044C" w:rsidRPr="00EF3A5B" w:rsidRDefault="00D922C7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Вторая неделя «</w:t>
      </w:r>
      <w:r w:rsidR="00080126" w:rsidRPr="00EF3A5B">
        <w:rPr>
          <w:b/>
          <w:color w:val="000000"/>
          <w:sz w:val="28"/>
          <w:szCs w:val="28"/>
        </w:rPr>
        <w:t>Вкус</w:t>
      </w:r>
      <w:r w:rsidR="00781912" w:rsidRPr="00EF3A5B">
        <w:rPr>
          <w:b/>
          <w:color w:val="000000"/>
          <w:sz w:val="28"/>
          <w:szCs w:val="28"/>
        </w:rPr>
        <w:t xml:space="preserve"> лета</w:t>
      </w:r>
      <w:r w:rsidRPr="00EF3A5B">
        <w:rPr>
          <w:color w:val="000000"/>
          <w:sz w:val="28"/>
          <w:szCs w:val="28"/>
        </w:rPr>
        <w:t>» включает в себя:</w:t>
      </w:r>
    </w:p>
    <w:p w:rsidR="00837CA6" w:rsidRPr="00EF3A5B" w:rsidRDefault="00837CA6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1.</w:t>
      </w:r>
      <w:r w:rsidR="006A106B" w:rsidRPr="00EF3A5B">
        <w:rPr>
          <w:color w:val="000000"/>
          <w:sz w:val="28"/>
          <w:szCs w:val="28"/>
        </w:rPr>
        <w:t>Чтение художественной литературы:</w:t>
      </w:r>
    </w:p>
    <w:p w:rsidR="006A106B" w:rsidRPr="00EF3A5B" w:rsidRDefault="006A106B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 xml:space="preserve">- </w:t>
      </w:r>
      <w:proofErr w:type="spellStart"/>
      <w:r w:rsidRPr="00EF3A5B">
        <w:rPr>
          <w:color w:val="000000"/>
          <w:sz w:val="28"/>
          <w:szCs w:val="28"/>
        </w:rPr>
        <w:t>В.Сутеев</w:t>
      </w:r>
      <w:proofErr w:type="spellEnd"/>
      <w:r w:rsidRPr="00EF3A5B">
        <w:rPr>
          <w:color w:val="000000"/>
          <w:sz w:val="28"/>
          <w:szCs w:val="28"/>
        </w:rPr>
        <w:t xml:space="preserve"> «Яблоко», </w:t>
      </w:r>
      <w:proofErr w:type="spellStart"/>
      <w:r w:rsidRPr="00EF3A5B">
        <w:rPr>
          <w:color w:val="000000"/>
          <w:sz w:val="28"/>
          <w:szCs w:val="28"/>
        </w:rPr>
        <w:t>Г.Сапгир</w:t>
      </w:r>
      <w:proofErr w:type="spellEnd"/>
      <w:r w:rsidRPr="00EF3A5B">
        <w:rPr>
          <w:color w:val="000000"/>
          <w:sz w:val="28"/>
          <w:szCs w:val="28"/>
        </w:rPr>
        <w:t xml:space="preserve"> «Загадки с грядки», </w:t>
      </w:r>
      <w:proofErr w:type="spellStart"/>
      <w:r w:rsidRPr="00EF3A5B">
        <w:rPr>
          <w:color w:val="000000"/>
          <w:sz w:val="28"/>
          <w:szCs w:val="28"/>
        </w:rPr>
        <w:t>Я.Аким</w:t>
      </w:r>
      <w:proofErr w:type="spellEnd"/>
      <w:r w:rsidRPr="00EF3A5B">
        <w:rPr>
          <w:color w:val="000000"/>
          <w:sz w:val="28"/>
          <w:szCs w:val="28"/>
        </w:rPr>
        <w:t xml:space="preserve"> «Яблонька»;</w:t>
      </w:r>
    </w:p>
    <w:p w:rsidR="006A106B" w:rsidRPr="00EF3A5B" w:rsidRDefault="006A106B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- русские народные сказки «Репка», «Мужик и медведь», «Гуси – лебеди»;</w:t>
      </w:r>
    </w:p>
    <w:p w:rsidR="006A106B" w:rsidRPr="00EF3A5B" w:rsidRDefault="00000360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2.Беседа «Овощи и фрукты – самые витаминные продукты», «Всякому овощу своё время».</w:t>
      </w:r>
    </w:p>
    <w:p w:rsidR="006A106B" w:rsidRPr="00EF3A5B" w:rsidRDefault="00000360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3.С</w:t>
      </w:r>
      <w:r w:rsidR="006A106B" w:rsidRPr="00EF3A5B">
        <w:rPr>
          <w:color w:val="000000"/>
          <w:sz w:val="28"/>
          <w:szCs w:val="28"/>
        </w:rPr>
        <w:t>/р игра «Магазин фруктов»;</w:t>
      </w:r>
    </w:p>
    <w:p w:rsidR="006A106B" w:rsidRPr="00EF3A5B" w:rsidRDefault="00000360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4.Р</w:t>
      </w:r>
      <w:r w:rsidR="006A106B" w:rsidRPr="00EF3A5B">
        <w:rPr>
          <w:color w:val="000000"/>
          <w:sz w:val="28"/>
          <w:szCs w:val="28"/>
        </w:rPr>
        <w:t>абота в книжном уголке (рассматривание иллюстраций, муляжей фруктов-овощей);</w:t>
      </w:r>
    </w:p>
    <w:p w:rsidR="006A106B" w:rsidRPr="00EF3A5B" w:rsidRDefault="00000360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5.Д</w:t>
      </w:r>
      <w:r w:rsidR="006A106B" w:rsidRPr="00EF3A5B">
        <w:rPr>
          <w:color w:val="000000"/>
          <w:sz w:val="28"/>
          <w:szCs w:val="28"/>
        </w:rPr>
        <w:t>идактическая игра «Отгадай овощ или фрукт на вкус»;</w:t>
      </w:r>
    </w:p>
    <w:p w:rsidR="00000360" w:rsidRPr="00EF3A5B" w:rsidRDefault="00760006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6</w:t>
      </w:r>
      <w:r w:rsidR="00000360" w:rsidRPr="00EF3A5B">
        <w:rPr>
          <w:color w:val="000000"/>
          <w:sz w:val="28"/>
          <w:szCs w:val="28"/>
        </w:rPr>
        <w:t>.Инсценированная игра «Сам копай, сам сажай-сладок будет урожай».</w:t>
      </w:r>
    </w:p>
    <w:p w:rsidR="002E67D1" w:rsidRPr="00EF3A5B" w:rsidRDefault="00760006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7</w:t>
      </w:r>
      <w:r w:rsidR="002E67D1" w:rsidRPr="00EF3A5B">
        <w:rPr>
          <w:color w:val="000000"/>
          <w:sz w:val="28"/>
          <w:szCs w:val="28"/>
        </w:rPr>
        <w:t>.Подвижные игры «Вышли дети в садик», «У медведя во бору».</w:t>
      </w:r>
    </w:p>
    <w:p w:rsidR="00C078C3" w:rsidRPr="00EF3A5B" w:rsidRDefault="00760006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EF3A5B">
        <w:rPr>
          <w:color w:val="000000"/>
          <w:sz w:val="28"/>
          <w:szCs w:val="28"/>
        </w:rPr>
        <w:t>8</w:t>
      </w:r>
      <w:r w:rsidR="00C078C3" w:rsidRPr="00EF3A5B">
        <w:rPr>
          <w:color w:val="000000"/>
          <w:sz w:val="28"/>
          <w:szCs w:val="28"/>
        </w:rPr>
        <w:t>.</w:t>
      </w:r>
      <w:r w:rsidRPr="00EF3A5B">
        <w:rPr>
          <w:color w:val="000000"/>
          <w:sz w:val="28"/>
          <w:szCs w:val="28"/>
        </w:rPr>
        <w:t>Интегрированное</w:t>
      </w:r>
      <w:r w:rsidR="00DB7625" w:rsidRPr="00EF3A5B">
        <w:rPr>
          <w:color w:val="000000"/>
          <w:sz w:val="28"/>
          <w:szCs w:val="28"/>
        </w:rPr>
        <w:t xml:space="preserve"> </w:t>
      </w:r>
      <w:r w:rsidR="00C078C3" w:rsidRPr="00EF3A5B">
        <w:rPr>
          <w:color w:val="000000"/>
          <w:sz w:val="28"/>
          <w:szCs w:val="28"/>
        </w:rPr>
        <w:t xml:space="preserve"> заняти</w:t>
      </w:r>
      <w:r w:rsidR="00886A95" w:rsidRPr="00EF3A5B">
        <w:rPr>
          <w:color w:val="000000"/>
          <w:sz w:val="28"/>
          <w:szCs w:val="28"/>
        </w:rPr>
        <w:t>е</w:t>
      </w:r>
      <w:proofErr w:type="gramEnd"/>
      <w:r w:rsidR="00886A95" w:rsidRPr="00EF3A5B">
        <w:rPr>
          <w:color w:val="000000"/>
          <w:sz w:val="28"/>
          <w:szCs w:val="28"/>
        </w:rPr>
        <w:t xml:space="preserve"> с детьми «В гостях у </w:t>
      </w:r>
      <w:proofErr w:type="spellStart"/>
      <w:r w:rsidR="00886A95" w:rsidRPr="00EF3A5B">
        <w:rPr>
          <w:color w:val="000000"/>
          <w:sz w:val="28"/>
          <w:szCs w:val="28"/>
        </w:rPr>
        <w:t>витаминок</w:t>
      </w:r>
      <w:proofErr w:type="spellEnd"/>
      <w:r w:rsidR="00C078C3" w:rsidRPr="00EF3A5B">
        <w:rPr>
          <w:color w:val="000000"/>
          <w:sz w:val="28"/>
          <w:szCs w:val="28"/>
        </w:rPr>
        <w:t>».</w:t>
      </w:r>
    </w:p>
    <w:p w:rsidR="00000360" w:rsidRPr="00EF3A5B" w:rsidRDefault="00000360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37CA6" w:rsidRPr="00EF3A5B" w:rsidRDefault="00000360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Третья неделя «Как звучит лето?»</w:t>
      </w:r>
      <w:r w:rsidR="00080126" w:rsidRPr="00EF3A5B">
        <w:rPr>
          <w:color w:val="000000"/>
          <w:sz w:val="28"/>
          <w:szCs w:val="28"/>
        </w:rPr>
        <w:t xml:space="preserve"> включает в себя:</w:t>
      </w:r>
    </w:p>
    <w:p w:rsidR="00000360" w:rsidRPr="00EF3A5B" w:rsidRDefault="00837CA6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1. Чтение художест</w:t>
      </w:r>
      <w:r w:rsidR="00886A95" w:rsidRPr="00EF3A5B">
        <w:rPr>
          <w:color w:val="000000"/>
          <w:sz w:val="28"/>
          <w:szCs w:val="28"/>
        </w:rPr>
        <w:t xml:space="preserve">венной литературы: </w:t>
      </w:r>
      <w:proofErr w:type="spellStart"/>
      <w:r w:rsidR="00886A95" w:rsidRPr="00EF3A5B">
        <w:rPr>
          <w:color w:val="000000"/>
          <w:sz w:val="28"/>
          <w:szCs w:val="28"/>
        </w:rPr>
        <w:t>Г.Х.Андерсен</w:t>
      </w:r>
      <w:proofErr w:type="spellEnd"/>
      <w:r w:rsidR="006C67D1" w:rsidRPr="00EF3A5B">
        <w:rPr>
          <w:color w:val="000000"/>
          <w:sz w:val="28"/>
          <w:szCs w:val="28"/>
        </w:rPr>
        <w:t xml:space="preserve"> </w:t>
      </w:r>
      <w:r w:rsidRPr="00EF3A5B">
        <w:rPr>
          <w:color w:val="000000"/>
          <w:sz w:val="28"/>
          <w:szCs w:val="28"/>
        </w:rPr>
        <w:t>«</w:t>
      </w:r>
      <w:proofErr w:type="spellStart"/>
      <w:r w:rsidRPr="00EF3A5B">
        <w:rPr>
          <w:color w:val="000000"/>
          <w:sz w:val="28"/>
          <w:szCs w:val="28"/>
        </w:rPr>
        <w:t>Дюймовочка</w:t>
      </w:r>
      <w:proofErr w:type="spellEnd"/>
      <w:r w:rsidRPr="00EF3A5B">
        <w:rPr>
          <w:color w:val="000000"/>
          <w:sz w:val="28"/>
          <w:szCs w:val="28"/>
        </w:rPr>
        <w:t xml:space="preserve">», </w:t>
      </w:r>
      <w:proofErr w:type="spellStart"/>
      <w:r w:rsidRPr="00EF3A5B">
        <w:rPr>
          <w:color w:val="000000"/>
          <w:sz w:val="28"/>
          <w:szCs w:val="28"/>
        </w:rPr>
        <w:t>К.И.Чуковский</w:t>
      </w:r>
      <w:proofErr w:type="spellEnd"/>
      <w:r w:rsidRPr="00EF3A5B">
        <w:rPr>
          <w:color w:val="000000"/>
          <w:sz w:val="28"/>
          <w:szCs w:val="28"/>
        </w:rPr>
        <w:t xml:space="preserve"> «Муха-Цокотуха», </w:t>
      </w:r>
      <w:proofErr w:type="spellStart"/>
      <w:r w:rsidRPr="00EF3A5B">
        <w:rPr>
          <w:color w:val="000000"/>
          <w:sz w:val="28"/>
          <w:szCs w:val="28"/>
        </w:rPr>
        <w:t>В.Сутеев</w:t>
      </w:r>
      <w:proofErr w:type="spellEnd"/>
      <w:r w:rsidRPr="00EF3A5B">
        <w:rPr>
          <w:color w:val="000000"/>
          <w:sz w:val="28"/>
          <w:szCs w:val="28"/>
        </w:rPr>
        <w:t xml:space="preserve"> «Под грибом».</w:t>
      </w:r>
    </w:p>
    <w:p w:rsidR="00000360" w:rsidRPr="00EF3A5B" w:rsidRDefault="00000360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2.Упражнение «Цветы»;</w:t>
      </w:r>
    </w:p>
    <w:p w:rsidR="00000360" w:rsidRPr="00EF3A5B" w:rsidRDefault="00000360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 xml:space="preserve">3. </w:t>
      </w:r>
      <w:proofErr w:type="spellStart"/>
      <w:r w:rsidRPr="00EF3A5B">
        <w:rPr>
          <w:color w:val="000000"/>
          <w:sz w:val="28"/>
          <w:szCs w:val="28"/>
        </w:rPr>
        <w:t>Ф</w:t>
      </w:r>
      <w:r w:rsidR="00DD0D6E" w:rsidRPr="00EF3A5B">
        <w:rPr>
          <w:color w:val="000000"/>
          <w:sz w:val="28"/>
          <w:szCs w:val="28"/>
        </w:rPr>
        <w:t>онопедическое</w:t>
      </w:r>
      <w:proofErr w:type="spellEnd"/>
      <w:r w:rsidR="00DD0D6E" w:rsidRPr="00EF3A5B">
        <w:rPr>
          <w:color w:val="000000"/>
          <w:sz w:val="28"/>
          <w:szCs w:val="28"/>
        </w:rPr>
        <w:t xml:space="preserve"> у</w:t>
      </w:r>
      <w:r w:rsidRPr="00EF3A5B">
        <w:rPr>
          <w:color w:val="000000"/>
          <w:sz w:val="28"/>
          <w:szCs w:val="28"/>
        </w:rPr>
        <w:t>пражнение «Колокольчики будили»;</w:t>
      </w:r>
    </w:p>
    <w:p w:rsidR="00000360" w:rsidRPr="00EF3A5B" w:rsidRDefault="00000360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4. Речевая игра «Кузовок»;</w:t>
      </w:r>
    </w:p>
    <w:p w:rsidR="00DD0D6E" w:rsidRPr="00EF3A5B" w:rsidRDefault="00000360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5. Р</w:t>
      </w:r>
      <w:r w:rsidR="00DD0D6E" w:rsidRPr="00EF3A5B">
        <w:rPr>
          <w:color w:val="000000"/>
          <w:sz w:val="28"/>
          <w:szCs w:val="28"/>
        </w:rPr>
        <w:t>азвиваю</w:t>
      </w:r>
      <w:r w:rsidRPr="00EF3A5B">
        <w:rPr>
          <w:color w:val="000000"/>
          <w:sz w:val="28"/>
          <w:szCs w:val="28"/>
        </w:rPr>
        <w:t>щая игра речь с движением «Жук»;</w:t>
      </w:r>
    </w:p>
    <w:p w:rsidR="00000360" w:rsidRPr="00EF3A5B" w:rsidRDefault="006C67D1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6.Дидактические игры</w:t>
      </w:r>
      <w:r w:rsidR="00000360" w:rsidRPr="00EF3A5B">
        <w:rPr>
          <w:color w:val="000000"/>
          <w:sz w:val="28"/>
          <w:szCs w:val="28"/>
        </w:rPr>
        <w:t xml:space="preserve"> «Опишите лето, какое оно?»</w:t>
      </w:r>
      <w:r w:rsidRPr="00EF3A5B">
        <w:rPr>
          <w:color w:val="000000"/>
          <w:sz w:val="28"/>
          <w:szCs w:val="28"/>
        </w:rPr>
        <w:t>, «Угости насекомое», «Собери цветок», «На лугу»;</w:t>
      </w:r>
    </w:p>
    <w:p w:rsidR="00000360" w:rsidRPr="00EF3A5B" w:rsidRDefault="00000360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 xml:space="preserve">7.Чтение стихотворения </w:t>
      </w:r>
      <w:proofErr w:type="spellStart"/>
      <w:r w:rsidRPr="00EF3A5B">
        <w:rPr>
          <w:color w:val="000000"/>
          <w:sz w:val="28"/>
          <w:szCs w:val="28"/>
        </w:rPr>
        <w:t>И.Суриков</w:t>
      </w:r>
      <w:proofErr w:type="spellEnd"/>
      <w:r w:rsidRPr="00EF3A5B">
        <w:rPr>
          <w:color w:val="000000"/>
          <w:sz w:val="28"/>
          <w:szCs w:val="28"/>
        </w:rPr>
        <w:t xml:space="preserve"> «Лето», </w:t>
      </w:r>
      <w:proofErr w:type="spellStart"/>
      <w:r w:rsidR="006C67D1" w:rsidRPr="00EF3A5B">
        <w:rPr>
          <w:color w:val="000000"/>
          <w:sz w:val="28"/>
          <w:szCs w:val="28"/>
        </w:rPr>
        <w:t>Г.Лагздынь</w:t>
      </w:r>
      <w:proofErr w:type="spellEnd"/>
      <w:r w:rsidR="006C67D1" w:rsidRPr="00EF3A5B">
        <w:rPr>
          <w:color w:val="000000"/>
          <w:sz w:val="28"/>
          <w:szCs w:val="28"/>
        </w:rPr>
        <w:t xml:space="preserve"> «Поющий день»;</w:t>
      </w:r>
    </w:p>
    <w:p w:rsidR="006C67D1" w:rsidRPr="00EF3A5B" w:rsidRDefault="006C67D1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 xml:space="preserve">8.Заучивание стихотворения </w:t>
      </w:r>
      <w:proofErr w:type="spellStart"/>
      <w:r w:rsidRPr="00EF3A5B">
        <w:rPr>
          <w:color w:val="000000"/>
          <w:sz w:val="28"/>
          <w:szCs w:val="28"/>
        </w:rPr>
        <w:t>О.Высоцкая</w:t>
      </w:r>
      <w:proofErr w:type="spellEnd"/>
      <w:r w:rsidRPr="00EF3A5B">
        <w:rPr>
          <w:color w:val="000000"/>
          <w:sz w:val="28"/>
          <w:szCs w:val="28"/>
        </w:rPr>
        <w:t xml:space="preserve"> «Цветовод»;</w:t>
      </w:r>
    </w:p>
    <w:p w:rsidR="006C67D1" w:rsidRPr="00EF3A5B" w:rsidRDefault="006C67D1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9.Рассматривание на прогулке цветов, бабочек, пчел. Нахождение сходства и различия насекомых.</w:t>
      </w:r>
    </w:p>
    <w:p w:rsidR="006C67D1" w:rsidRPr="00EF3A5B" w:rsidRDefault="006C67D1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10. Прослушивание аудиозаписи</w:t>
      </w:r>
      <w:r w:rsidR="00DB7625" w:rsidRPr="00EF3A5B">
        <w:rPr>
          <w:color w:val="000000"/>
          <w:sz w:val="28"/>
          <w:szCs w:val="28"/>
        </w:rPr>
        <w:t xml:space="preserve"> «Как звучит лето»</w:t>
      </w:r>
      <w:r w:rsidRPr="00EF3A5B">
        <w:rPr>
          <w:color w:val="000000"/>
          <w:sz w:val="28"/>
          <w:szCs w:val="28"/>
        </w:rPr>
        <w:t xml:space="preserve">, просмотр мультфильмов «Пчёлка Майя», «Путешествие </w:t>
      </w:r>
      <w:proofErr w:type="spellStart"/>
      <w:r w:rsidRPr="00EF3A5B">
        <w:rPr>
          <w:color w:val="000000"/>
          <w:sz w:val="28"/>
          <w:szCs w:val="28"/>
        </w:rPr>
        <w:t>муравьишки</w:t>
      </w:r>
      <w:proofErr w:type="spellEnd"/>
      <w:r w:rsidRPr="00EF3A5B">
        <w:rPr>
          <w:color w:val="000000"/>
          <w:sz w:val="28"/>
          <w:szCs w:val="28"/>
        </w:rPr>
        <w:t>»</w:t>
      </w:r>
      <w:r w:rsidR="00EC1B8E" w:rsidRPr="00EF3A5B">
        <w:rPr>
          <w:color w:val="000000"/>
          <w:sz w:val="28"/>
          <w:szCs w:val="28"/>
        </w:rPr>
        <w:t>, «</w:t>
      </w:r>
      <w:r w:rsidRPr="00EF3A5B">
        <w:rPr>
          <w:color w:val="000000"/>
          <w:sz w:val="28"/>
          <w:szCs w:val="28"/>
        </w:rPr>
        <w:t xml:space="preserve">Под грибом». </w:t>
      </w:r>
    </w:p>
    <w:p w:rsidR="001805BB" w:rsidRPr="00EF3A5B" w:rsidRDefault="00383DCB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11. Подвижные игры «Медведь и пчелы», «День и ночь»</w:t>
      </w:r>
    </w:p>
    <w:p w:rsidR="00383DCB" w:rsidRPr="00EF3A5B" w:rsidRDefault="00383DCB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12. Загадки о насекомых.</w:t>
      </w:r>
    </w:p>
    <w:p w:rsidR="001805BB" w:rsidRPr="00EF3A5B" w:rsidRDefault="001805BB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Четвёртая неделя «Лето в цвета радуги одето» включает в себя:</w:t>
      </w:r>
    </w:p>
    <w:p w:rsidR="001F5BC1" w:rsidRPr="00EF3A5B" w:rsidRDefault="001F5BC1" w:rsidP="00EF3A5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Нетрадиционная техника рисования песком «Летняя фантазия»</w:t>
      </w:r>
    </w:p>
    <w:p w:rsidR="001F5BC1" w:rsidRPr="00EF3A5B" w:rsidRDefault="001F5BC1" w:rsidP="00EF3A5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Игры со строительным материалом «Наш детский сад»</w:t>
      </w:r>
    </w:p>
    <w:p w:rsidR="001F5BC1" w:rsidRPr="00EF3A5B" w:rsidRDefault="001F5BC1" w:rsidP="00EF3A5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Создание коллективной композиции «Радуга – дуга в гости к нам пришла»</w:t>
      </w:r>
    </w:p>
    <w:p w:rsidR="001F5BC1" w:rsidRPr="00EF3A5B" w:rsidRDefault="00D53831" w:rsidP="00EF3A5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Изготовление из бумаги (оригами) «Бабочки»</w:t>
      </w:r>
    </w:p>
    <w:p w:rsidR="00D53831" w:rsidRPr="00EF3A5B" w:rsidRDefault="00D53831" w:rsidP="00EF3A5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Лепка «Фрукты: яблоко и груша»</w:t>
      </w:r>
    </w:p>
    <w:p w:rsidR="00383DCB" w:rsidRPr="00EF3A5B" w:rsidRDefault="00FA25C0" w:rsidP="00EF3A5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Занятие по конструированию «Моё лето в городе» с использованием строительного материала, картона, бумаги, муляжей-игрушек.</w:t>
      </w:r>
    </w:p>
    <w:p w:rsidR="00FA25C0" w:rsidRPr="00EF3A5B" w:rsidRDefault="00FA25C0" w:rsidP="00EF3A5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Сюжетно-ролевая игра с элементами конструирования «Мы заботливые мамы и папы»</w:t>
      </w:r>
    </w:p>
    <w:p w:rsidR="00FA25C0" w:rsidRPr="00EF3A5B" w:rsidRDefault="00FA25C0" w:rsidP="00EF3A5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lastRenderedPageBreak/>
        <w:t>Дидактическая игра по конструированию из картона «Построй сам»</w:t>
      </w:r>
    </w:p>
    <w:p w:rsidR="00FA25C0" w:rsidRPr="00EF3A5B" w:rsidRDefault="00FA25C0" w:rsidP="00EF3A5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Рисование мелками на асфальте.</w:t>
      </w:r>
    </w:p>
    <w:p w:rsidR="00912389" w:rsidRPr="00EF3A5B" w:rsidRDefault="00912389" w:rsidP="00EF3A5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Аппликация «Летний луг»</w:t>
      </w:r>
    </w:p>
    <w:p w:rsidR="00CD1E8A" w:rsidRPr="00EF3A5B" w:rsidRDefault="002E67D1" w:rsidP="00EF3A5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Малоподвижные игры «Цветок», «Вейся, венок», «Птички и дождик»</w:t>
      </w:r>
    </w:p>
    <w:p w:rsidR="002527B8" w:rsidRPr="00EF3A5B" w:rsidRDefault="002527B8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527B8" w:rsidRPr="00EF3A5B" w:rsidRDefault="002527B8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Пятая неделя «Прощание с летом» включает в себя:</w:t>
      </w:r>
    </w:p>
    <w:p w:rsidR="002527B8" w:rsidRPr="00EF3A5B" w:rsidRDefault="002527B8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1. Беседа «Чем вам запомнилось лето»</w:t>
      </w:r>
    </w:p>
    <w:p w:rsidR="002527B8" w:rsidRPr="00EF3A5B" w:rsidRDefault="002527B8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 xml:space="preserve">2. Повторение </w:t>
      </w:r>
      <w:proofErr w:type="gramStart"/>
      <w:r w:rsidRPr="00EF3A5B">
        <w:rPr>
          <w:color w:val="000000"/>
          <w:sz w:val="28"/>
          <w:szCs w:val="28"/>
        </w:rPr>
        <w:t>стихотворений</w:t>
      </w:r>
      <w:proofErr w:type="gramEnd"/>
      <w:r w:rsidRPr="00EF3A5B">
        <w:rPr>
          <w:color w:val="000000"/>
          <w:sz w:val="28"/>
          <w:szCs w:val="28"/>
        </w:rPr>
        <w:t xml:space="preserve"> разученных в течении лета.</w:t>
      </w:r>
    </w:p>
    <w:p w:rsidR="002527B8" w:rsidRPr="00EF3A5B" w:rsidRDefault="002527B8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3. Аппликация «Открытка про лето»</w:t>
      </w:r>
    </w:p>
    <w:p w:rsidR="002527B8" w:rsidRPr="00EF3A5B" w:rsidRDefault="002527B8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4. С/р игра «Автобус» (сюжет «Едем в гости)</w:t>
      </w:r>
    </w:p>
    <w:p w:rsidR="002527B8" w:rsidRPr="00EF3A5B" w:rsidRDefault="002527B8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5. Рисование «Нарисуй картинку про лето»</w:t>
      </w:r>
    </w:p>
    <w:p w:rsidR="002527B8" w:rsidRPr="00EF3A5B" w:rsidRDefault="002527B8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>6. Оформление стенда «Как я провел лето» - совместно с родителями.</w:t>
      </w:r>
    </w:p>
    <w:p w:rsidR="00CD1E8A" w:rsidRPr="00EF3A5B" w:rsidRDefault="00CD1E8A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rStyle w:val="a5"/>
          <w:i/>
          <w:iCs/>
          <w:color w:val="000000"/>
          <w:sz w:val="28"/>
          <w:szCs w:val="28"/>
        </w:rPr>
        <w:t>Предполагаемый результат:</w:t>
      </w:r>
    </w:p>
    <w:p w:rsidR="00CD1E8A" w:rsidRPr="00EF3A5B" w:rsidRDefault="001D1998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 xml:space="preserve">1. </w:t>
      </w:r>
      <w:r w:rsidR="00CD1E8A" w:rsidRPr="00EF3A5B">
        <w:rPr>
          <w:color w:val="000000"/>
          <w:sz w:val="28"/>
          <w:szCs w:val="28"/>
        </w:rPr>
        <w:t>Расширение представлений детей об окружающем мире.</w:t>
      </w:r>
      <w:r w:rsidR="00CD1E8A" w:rsidRPr="00EF3A5B">
        <w:rPr>
          <w:color w:val="000000"/>
          <w:sz w:val="28"/>
          <w:szCs w:val="28"/>
        </w:rPr>
        <w:br/>
        <w:t xml:space="preserve">2. </w:t>
      </w:r>
      <w:r w:rsidRPr="00EF3A5B">
        <w:rPr>
          <w:color w:val="000000"/>
          <w:sz w:val="28"/>
          <w:szCs w:val="28"/>
        </w:rPr>
        <w:t>Проявление у детей ярко выраженного интереса к объектам</w:t>
      </w:r>
      <w:r w:rsidR="00912389" w:rsidRPr="00EF3A5B">
        <w:rPr>
          <w:color w:val="000000"/>
          <w:sz w:val="28"/>
          <w:szCs w:val="28"/>
        </w:rPr>
        <w:t>,</w:t>
      </w:r>
      <w:r w:rsidR="00DB7625" w:rsidRPr="00EF3A5B">
        <w:rPr>
          <w:color w:val="000000"/>
          <w:sz w:val="28"/>
          <w:szCs w:val="28"/>
        </w:rPr>
        <w:t xml:space="preserve"> </w:t>
      </w:r>
      <w:r w:rsidR="00912389" w:rsidRPr="00EF3A5B">
        <w:rPr>
          <w:color w:val="000000"/>
          <w:sz w:val="28"/>
          <w:szCs w:val="28"/>
        </w:rPr>
        <w:t>явлениям природы (насекомым, птицам, радуге, дождю и т.д.)</w:t>
      </w:r>
    </w:p>
    <w:p w:rsidR="00995BCC" w:rsidRPr="00EF3A5B" w:rsidRDefault="001D1998" w:rsidP="00EF3A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A5B">
        <w:rPr>
          <w:color w:val="000000"/>
          <w:sz w:val="28"/>
          <w:szCs w:val="28"/>
        </w:rPr>
        <w:t xml:space="preserve">3.Формирование у </w:t>
      </w:r>
      <w:r w:rsidR="00886A95" w:rsidRPr="00EF3A5B">
        <w:rPr>
          <w:color w:val="000000"/>
          <w:sz w:val="28"/>
          <w:szCs w:val="28"/>
        </w:rPr>
        <w:t>детей стремления к исследованию</w:t>
      </w:r>
      <w:r w:rsidRPr="00EF3A5B">
        <w:rPr>
          <w:color w:val="000000"/>
          <w:sz w:val="28"/>
          <w:szCs w:val="28"/>
        </w:rPr>
        <w:t xml:space="preserve"> объектов природы и устанавливать причинно-следственные связи.</w:t>
      </w:r>
    </w:p>
    <w:p w:rsidR="00BC175B" w:rsidRPr="00EF3A5B" w:rsidRDefault="00BC175B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5B">
        <w:rPr>
          <w:rFonts w:ascii="Times New Roman" w:hAnsi="Times New Roman" w:cs="Times New Roman"/>
          <w:b/>
          <w:sz w:val="28"/>
          <w:szCs w:val="28"/>
        </w:rPr>
        <w:t>Сущность проекта</w:t>
      </w:r>
      <w:r w:rsidRPr="00EF3A5B">
        <w:rPr>
          <w:rFonts w:ascii="Times New Roman" w:hAnsi="Times New Roman" w:cs="Times New Roman"/>
          <w:sz w:val="28"/>
          <w:szCs w:val="28"/>
        </w:rPr>
        <w:t>:</w:t>
      </w:r>
    </w:p>
    <w:p w:rsidR="00113990" w:rsidRPr="00EF3A5B" w:rsidRDefault="00BC175B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5B">
        <w:rPr>
          <w:rFonts w:ascii="Times New Roman" w:hAnsi="Times New Roman" w:cs="Times New Roman"/>
          <w:sz w:val="28"/>
          <w:szCs w:val="28"/>
        </w:rPr>
        <w:t>Все мероприятия, запланированные в реализации данного проекта, направлены на достижение цели - сохранить и укрепить физическое и психическое здоровье детей с учетом их индивидуальных особенностей, полностью удовлетворить потребности растущего организма в отдыхе, творческой деятельности и движении. Уча</w:t>
      </w:r>
      <w:r w:rsidR="00886A95" w:rsidRPr="00EF3A5B">
        <w:rPr>
          <w:rFonts w:ascii="Times New Roman" w:hAnsi="Times New Roman" w:cs="Times New Roman"/>
          <w:sz w:val="28"/>
          <w:szCs w:val="28"/>
        </w:rPr>
        <w:t>ствуя в мероприятиях дети, смогли</w:t>
      </w:r>
      <w:r w:rsidR="00995BCC" w:rsidRPr="00EF3A5B">
        <w:rPr>
          <w:rFonts w:ascii="Times New Roman" w:hAnsi="Times New Roman" w:cs="Times New Roman"/>
          <w:sz w:val="28"/>
          <w:szCs w:val="28"/>
        </w:rPr>
        <w:t xml:space="preserve"> развива</w:t>
      </w:r>
      <w:r w:rsidRPr="00EF3A5B">
        <w:rPr>
          <w:rFonts w:ascii="Times New Roman" w:hAnsi="Times New Roman" w:cs="Times New Roman"/>
          <w:sz w:val="28"/>
          <w:szCs w:val="28"/>
        </w:rPr>
        <w:t>ть двигательные умения и навыки, приобрести интерес к получению новых знаний об окружаю</w:t>
      </w:r>
      <w:r w:rsidR="00995BCC" w:rsidRPr="00EF3A5B">
        <w:rPr>
          <w:rFonts w:ascii="Times New Roman" w:hAnsi="Times New Roman" w:cs="Times New Roman"/>
          <w:sz w:val="28"/>
          <w:szCs w:val="28"/>
        </w:rPr>
        <w:t xml:space="preserve">щей среде через беседы, показали </w:t>
      </w:r>
      <w:r w:rsidRPr="00EF3A5B">
        <w:rPr>
          <w:rFonts w:ascii="Times New Roman" w:hAnsi="Times New Roman" w:cs="Times New Roman"/>
          <w:sz w:val="28"/>
          <w:szCs w:val="28"/>
        </w:rPr>
        <w:t>имеющиеся знания в процессе подвижных игр, игр</w:t>
      </w:r>
      <w:r w:rsidR="00886A95" w:rsidRPr="00EF3A5B">
        <w:rPr>
          <w:rFonts w:ascii="Times New Roman" w:hAnsi="Times New Roman" w:cs="Times New Roman"/>
          <w:sz w:val="28"/>
          <w:szCs w:val="28"/>
        </w:rPr>
        <w:t>-</w:t>
      </w:r>
      <w:r w:rsidRPr="00EF3A5B">
        <w:rPr>
          <w:rFonts w:ascii="Times New Roman" w:hAnsi="Times New Roman" w:cs="Times New Roman"/>
          <w:sz w:val="28"/>
          <w:szCs w:val="28"/>
        </w:rPr>
        <w:t xml:space="preserve"> развлечений.</w:t>
      </w:r>
      <w:r w:rsidR="00886A95" w:rsidRPr="00EF3A5B">
        <w:rPr>
          <w:rFonts w:ascii="Times New Roman" w:hAnsi="Times New Roman" w:cs="Times New Roman"/>
          <w:sz w:val="28"/>
          <w:szCs w:val="28"/>
        </w:rPr>
        <w:t xml:space="preserve"> </w:t>
      </w:r>
      <w:r w:rsidRPr="00EF3A5B">
        <w:rPr>
          <w:rFonts w:ascii="Times New Roman" w:hAnsi="Times New Roman" w:cs="Times New Roman"/>
          <w:sz w:val="28"/>
          <w:szCs w:val="28"/>
        </w:rPr>
        <w:t>В доброжелательной непринужденной обстановке вовлечени</w:t>
      </w:r>
      <w:r w:rsidR="00886A95" w:rsidRPr="00EF3A5B">
        <w:rPr>
          <w:rFonts w:ascii="Times New Roman" w:hAnsi="Times New Roman" w:cs="Times New Roman"/>
          <w:sz w:val="28"/>
          <w:szCs w:val="28"/>
        </w:rPr>
        <w:t>я в игры, детям пред</w:t>
      </w:r>
      <w:r w:rsidR="00995BCC" w:rsidRPr="00EF3A5B">
        <w:rPr>
          <w:rFonts w:ascii="Times New Roman" w:hAnsi="Times New Roman" w:cs="Times New Roman"/>
          <w:sz w:val="28"/>
          <w:szCs w:val="28"/>
        </w:rPr>
        <w:t xml:space="preserve">ставилась </w:t>
      </w:r>
      <w:r w:rsidRPr="00EF3A5B">
        <w:rPr>
          <w:rFonts w:ascii="Times New Roman" w:hAnsi="Times New Roman" w:cs="Times New Roman"/>
          <w:sz w:val="28"/>
          <w:szCs w:val="28"/>
        </w:rPr>
        <w:t>возможность вступить в сотрудничество друг с другом и с воспитателем, а также помогать, поддерживать и сопереживать.</w:t>
      </w:r>
    </w:p>
    <w:p w:rsidR="00BC175B" w:rsidRPr="00EF3A5B" w:rsidRDefault="00BC175B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5B">
        <w:rPr>
          <w:rFonts w:ascii="Times New Roman" w:hAnsi="Times New Roman" w:cs="Times New Roman"/>
          <w:sz w:val="28"/>
          <w:szCs w:val="28"/>
        </w:rPr>
        <w:t>Анализируя проделанную работу можно сделать вывод: Цель была достигнута при использовании всех групп методов, т.е. способов достижения цели, наглядных, словесных, практических, игровых, которые отображали одну тематику и был</w:t>
      </w:r>
      <w:r w:rsidR="00D53831" w:rsidRPr="00EF3A5B">
        <w:rPr>
          <w:rFonts w:ascii="Times New Roman" w:hAnsi="Times New Roman" w:cs="Times New Roman"/>
          <w:sz w:val="28"/>
          <w:szCs w:val="28"/>
        </w:rPr>
        <w:t>и взаимосвязаны. Данные методы мы реализовали</w:t>
      </w:r>
      <w:r w:rsidRPr="00EF3A5B">
        <w:rPr>
          <w:rFonts w:ascii="Times New Roman" w:hAnsi="Times New Roman" w:cs="Times New Roman"/>
          <w:sz w:val="28"/>
          <w:szCs w:val="28"/>
        </w:rPr>
        <w:t>, используя разнообразные приемы такие, как образец воспитателя, показ способов действия, рассматривание иллюстраций, использование дидактических пособий в виде предметов</w:t>
      </w:r>
      <w:r w:rsidR="00886A95" w:rsidRPr="00EF3A5B">
        <w:rPr>
          <w:rFonts w:ascii="Times New Roman" w:hAnsi="Times New Roman" w:cs="Times New Roman"/>
          <w:sz w:val="28"/>
          <w:szCs w:val="28"/>
        </w:rPr>
        <w:t>,</w:t>
      </w:r>
      <w:r w:rsidRPr="00EF3A5B">
        <w:rPr>
          <w:rFonts w:ascii="Times New Roman" w:hAnsi="Times New Roman" w:cs="Times New Roman"/>
          <w:sz w:val="28"/>
          <w:szCs w:val="28"/>
        </w:rPr>
        <w:t xml:space="preserve"> соответствующих учебным задачам занятия, вопросы, художественное слово, пояснения к действиям, упражнение детей, дидактическая игра и игровые упражнения. Разработанный нами проект показал свою эффективность: дети закрепили и упорядочили н</w:t>
      </w:r>
      <w:r w:rsidR="00D53831" w:rsidRPr="00EF3A5B">
        <w:rPr>
          <w:rFonts w:ascii="Times New Roman" w:hAnsi="Times New Roman" w:cs="Times New Roman"/>
          <w:sz w:val="28"/>
          <w:szCs w:val="28"/>
        </w:rPr>
        <w:t>акопленные представления о лете</w:t>
      </w:r>
      <w:r w:rsidRPr="00EF3A5B">
        <w:rPr>
          <w:rFonts w:ascii="Times New Roman" w:hAnsi="Times New Roman" w:cs="Times New Roman"/>
          <w:sz w:val="28"/>
          <w:szCs w:val="28"/>
        </w:rPr>
        <w:t>, расширили систему представле</w:t>
      </w:r>
      <w:r w:rsidR="00D53831" w:rsidRPr="00EF3A5B">
        <w:rPr>
          <w:rFonts w:ascii="Times New Roman" w:hAnsi="Times New Roman" w:cs="Times New Roman"/>
          <w:sz w:val="28"/>
          <w:szCs w:val="28"/>
        </w:rPr>
        <w:t>ний о природе с наступление осени</w:t>
      </w:r>
      <w:r w:rsidRPr="00EF3A5B">
        <w:rPr>
          <w:rFonts w:ascii="Times New Roman" w:hAnsi="Times New Roman" w:cs="Times New Roman"/>
          <w:sz w:val="28"/>
          <w:szCs w:val="28"/>
        </w:rPr>
        <w:t>. Установились партнерские взаимоотношения между детьми и родителями</w:t>
      </w:r>
      <w:r w:rsidR="00D53831" w:rsidRPr="00EF3A5B">
        <w:rPr>
          <w:rFonts w:ascii="Times New Roman" w:hAnsi="Times New Roman" w:cs="Times New Roman"/>
          <w:sz w:val="28"/>
          <w:szCs w:val="28"/>
        </w:rPr>
        <w:t>.</w:t>
      </w:r>
    </w:p>
    <w:p w:rsidR="00080126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5B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DF6562" w:rsidRPr="00EF3A5B" w:rsidRDefault="00DF6562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5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080126" w:rsidRPr="00EF3A5B">
        <w:rPr>
          <w:rFonts w:ascii="Times New Roman" w:hAnsi="Times New Roman" w:cs="Times New Roman"/>
          <w:sz w:val="28"/>
          <w:szCs w:val="28"/>
        </w:rPr>
        <w:t>Безрукова Е. В. Ароматные капельки // Дошкольная педа</w:t>
      </w:r>
      <w:r w:rsidRPr="00EF3A5B">
        <w:rPr>
          <w:rFonts w:ascii="Times New Roman" w:hAnsi="Times New Roman" w:cs="Times New Roman"/>
          <w:sz w:val="28"/>
          <w:szCs w:val="28"/>
        </w:rPr>
        <w:t>гогика. - 2008. - N 6. - С. 4-</w:t>
      </w:r>
    </w:p>
    <w:p w:rsidR="00DF6562" w:rsidRPr="00EF3A5B" w:rsidRDefault="00880CD0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5B">
        <w:rPr>
          <w:rFonts w:ascii="Times New Roman" w:hAnsi="Times New Roman" w:cs="Times New Roman"/>
          <w:sz w:val="28"/>
          <w:szCs w:val="28"/>
        </w:rPr>
        <w:t>2</w:t>
      </w:r>
      <w:r w:rsidR="00DF6562" w:rsidRPr="00EF3A5B">
        <w:rPr>
          <w:rFonts w:ascii="Times New Roman" w:hAnsi="Times New Roman" w:cs="Times New Roman"/>
          <w:sz w:val="28"/>
          <w:szCs w:val="28"/>
        </w:rPr>
        <w:t>. Меньшикова Л.А., Попова Н.Л. «</w:t>
      </w:r>
      <w:proofErr w:type="spellStart"/>
      <w:r w:rsidR="00DF6562" w:rsidRPr="00EF3A5B">
        <w:rPr>
          <w:rFonts w:ascii="Times New Roman" w:hAnsi="Times New Roman" w:cs="Times New Roman"/>
          <w:sz w:val="28"/>
          <w:szCs w:val="28"/>
        </w:rPr>
        <w:t>Здоровейка</w:t>
      </w:r>
      <w:proofErr w:type="spellEnd"/>
      <w:r w:rsidR="00DF6562" w:rsidRPr="00EF3A5B">
        <w:rPr>
          <w:rFonts w:ascii="Times New Roman" w:hAnsi="Times New Roman" w:cs="Times New Roman"/>
          <w:sz w:val="28"/>
          <w:szCs w:val="28"/>
        </w:rPr>
        <w:t xml:space="preserve"> в гостях у малышей».</w:t>
      </w:r>
    </w:p>
    <w:p w:rsidR="00080126" w:rsidRPr="00EF3A5B" w:rsidRDefault="00880CD0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5B">
        <w:rPr>
          <w:rFonts w:ascii="Times New Roman" w:hAnsi="Times New Roman" w:cs="Times New Roman"/>
          <w:sz w:val="28"/>
          <w:szCs w:val="28"/>
        </w:rPr>
        <w:t>3</w:t>
      </w:r>
      <w:r w:rsidR="00DF6562" w:rsidRPr="00EF3A5B">
        <w:rPr>
          <w:rFonts w:ascii="Times New Roman" w:hAnsi="Times New Roman" w:cs="Times New Roman"/>
          <w:sz w:val="28"/>
          <w:szCs w:val="28"/>
        </w:rPr>
        <w:t>. Иванова А.И. «Естественно-научные наблюдения и эксперименты в детском саду»</w:t>
      </w:r>
    </w:p>
    <w:p w:rsidR="009639EA" w:rsidRPr="00EF3A5B" w:rsidRDefault="00880CD0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5B">
        <w:rPr>
          <w:rFonts w:ascii="Times New Roman" w:hAnsi="Times New Roman" w:cs="Times New Roman"/>
          <w:sz w:val="28"/>
          <w:szCs w:val="28"/>
        </w:rPr>
        <w:t>4</w:t>
      </w:r>
      <w:r w:rsidR="009639EA" w:rsidRPr="00EF3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39EA" w:rsidRPr="00EF3A5B">
        <w:rPr>
          <w:rFonts w:ascii="Times New Roman" w:hAnsi="Times New Roman" w:cs="Times New Roman"/>
          <w:sz w:val="28"/>
          <w:szCs w:val="28"/>
        </w:rPr>
        <w:t>Кастрыкина</w:t>
      </w:r>
      <w:proofErr w:type="spellEnd"/>
      <w:r w:rsidR="009639EA" w:rsidRPr="00EF3A5B">
        <w:rPr>
          <w:rFonts w:ascii="Times New Roman" w:hAnsi="Times New Roman" w:cs="Times New Roman"/>
          <w:sz w:val="28"/>
          <w:szCs w:val="28"/>
        </w:rPr>
        <w:t xml:space="preserve"> В.Н, </w:t>
      </w:r>
      <w:proofErr w:type="gramStart"/>
      <w:r w:rsidR="009639EA" w:rsidRPr="00EF3A5B">
        <w:rPr>
          <w:rFonts w:ascii="Times New Roman" w:hAnsi="Times New Roman" w:cs="Times New Roman"/>
          <w:sz w:val="28"/>
          <w:szCs w:val="28"/>
        </w:rPr>
        <w:t>Попова  Г.П.</w:t>
      </w:r>
      <w:proofErr w:type="gramEnd"/>
      <w:r w:rsidR="009639EA" w:rsidRPr="00EF3A5B">
        <w:rPr>
          <w:rFonts w:ascii="Times New Roman" w:hAnsi="Times New Roman" w:cs="Times New Roman"/>
          <w:sz w:val="28"/>
          <w:szCs w:val="28"/>
        </w:rPr>
        <w:t xml:space="preserve"> Организация деятельности детей на прогулке Средняя группа. Издательство «Учитель». </w:t>
      </w:r>
      <w:proofErr w:type="gramStart"/>
      <w:r w:rsidR="009639EA" w:rsidRPr="00EF3A5B">
        <w:rPr>
          <w:rFonts w:ascii="Times New Roman" w:hAnsi="Times New Roman" w:cs="Times New Roman"/>
          <w:sz w:val="28"/>
          <w:szCs w:val="28"/>
        </w:rPr>
        <w:t>Волгоград..</w:t>
      </w:r>
      <w:proofErr w:type="gramEnd"/>
    </w:p>
    <w:p w:rsidR="00080126" w:rsidRPr="00EF3A5B" w:rsidRDefault="00880CD0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5B">
        <w:rPr>
          <w:rFonts w:ascii="Times New Roman" w:hAnsi="Times New Roman" w:cs="Times New Roman"/>
          <w:sz w:val="28"/>
          <w:szCs w:val="28"/>
        </w:rPr>
        <w:t>5</w:t>
      </w:r>
      <w:r w:rsidR="00080126" w:rsidRPr="00EF3A5B">
        <w:rPr>
          <w:rFonts w:ascii="Times New Roman" w:hAnsi="Times New Roman" w:cs="Times New Roman"/>
          <w:sz w:val="28"/>
          <w:szCs w:val="28"/>
        </w:rPr>
        <w:t>. Кузнецова М. Ф. «Оздоровление детей в детском саду» Издательство М., Айрис - пресс 2009 год Н. С. Голицына</w:t>
      </w:r>
    </w:p>
    <w:p w:rsidR="00D90060" w:rsidRPr="00EF3A5B" w:rsidRDefault="00880CD0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5B">
        <w:rPr>
          <w:rFonts w:ascii="Times New Roman" w:hAnsi="Times New Roman" w:cs="Times New Roman"/>
          <w:sz w:val="28"/>
          <w:szCs w:val="28"/>
        </w:rPr>
        <w:t>6</w:t>
      </w:r>
      <w:r w:rsidR="00080126" w:rsidRPr="00EF3A5B">
        <w:rPr>
          <w:rFonts w:ascii="Times New Roman" w:hAnsi="Times New Roman" w:cs="Times New Roman"/>
          <w:sz w:val="28"/>
          <w:szCs w:val="28"/>
        </w:rPr>
        <w:t xml:space="preserve">. Курилова Т. Играйте на здоровье // </w:t>
      </w:r>
      <w:proofErr w:type="gramStart"/>
      <w:r w:rsidR="00080126" w:rsidRPr="00EF3A5B">
        <w:rPr>
          <w:rFonts w:ascii="Times New Roman" w:hAnsi="Times New Roman" w:cs="Times New Roman"/>
          <w:sz w:val="28"/>
          <w:szCs w:val="28"/>
        </w:rPr>
        <w:t>Обруч :</w:t>
      </w:r>
      <w:proofErr w:type="gramEnd"/>
      <w:r w:rsidR="00080126" w:rsidRPr="00EF3A5B">
        <w:rPr>
          <w:rFonts w:ascii="Times New Roman" w:hAnsi="Times New Roman" w:cs="Times New Roman"/>
          <w:sz w:val="28"/>
          <w:szCs w:val="28"/>
        </w:rPr>
        <w:t xml:space="preserve"> образование, ребенок, ученик. - 2008. - N 2. - С. 46.</w:t>
      </w:r>
    </w:p>
    <w:p w:rsidR="003761F9" w:rsidRPr="00EF3A5B" w:rsidRDefault="00880CD0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5B">
        <w:rPr>
          <w:rFonts w:ascii="Times New Roman" w:hAnsi="Times New Roman" w:cs="Times New Roman"/>
          <w:sz w:val="28"/>
          <w:szCs w:val="28"/>
        </w:rPr>
        <w:t>7</w:t>
      </w:r>
      <w:r w:rsidR="00DB7625" w:rsidRPr="00EF3A5B">
        <w:rPr>
          <w:rFonts w:ascii="Times New Roman" w:hAnsi="Times New Roman" w:cs="Times New Roman"/>
          <w:sz w:val="28"/>
          <w:szCs w:val="28"/>
        </w:rPr>
        <w:t>. Лыкова И.А. Изобразительная деятельность в детском саду средняя группа. Планирование конспекты, методические рекомендации</w:t>
      </w:r>
      <w:r w:rsidR="006A5807" w:rsidRPr="00EF3A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807" w:rsidRPr="00EF3A5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A5807" w:rsidRPr="00EF3A5B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6A5807" w:rsidRPr="00EF3A5B">
        <w:rPr>
          <w:rFonts w:ascii="Times New Roman" w:hAnsi="Times New Roman" w:cs="Times New Roman"/>
          <w:sz w:val="28"/>
          <w:szCs w:val="28"/>
        </w:rPr>
        <w:t xml:space="preserve"> «Карапуз», 2009.</w:t>
      </w:r>
    </w:p>
    <w:p w:rsidR="009639EA" w:rsidRPr="00EF3A5B" w:rsidRDefault="009639EA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5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EF3A5B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EF3A5B">
        <w:rPr>
          <w:rFonts w:ascii="Times New Roman" w:hAnsi="Times New Roman" w:cs="Times New Roman"/>
          <w:sz w:val="28"/>
          <w:szCs w:val="28"/>
        </w:rPr>
        <w:t xml:space="preserve"> С.Н. Игры-занятия на прогулке с детьми – 2- 5 лет. Пособие для педагогов дошкольных учреждений.</w:t>
      </w:r>
    </w:p>
    <w:p w:rsidR="006174C2" w:rsidRPr="00EF3A5B" w:rsidRDefault="009639EA" w:rsidP="00617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5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F3A5B">
        <w:rPr>
          <w:rFonts w:ascii="Times New Roman" w:hAnsi="Times New Roman" w:cs="Times New Roman"/>
          <w:sz w:val="28"/>
          <w:szCs w:val="28"/>
        </w:rPr>
        <w:t>Полякевич</w:t>
      </w:r>
      <w:proofErr w:type="spellEnd"/>
      <w:r w:rsidRPr="00EF3A5B">
        <w:rPr>
          <w:rFonts w:ascii="Times New Roman" w:hAnsi="Times New Roman" w:cs="Times New Roman"/>
          <w:sz w:val="28"/>
          <w:szCs w:val="28"/>
        </w:rPr>
        <w:t xml:space="preserve"> Ю.В., Осинина Г.Н. Формирование коммуникативных навыков у детей 3-7 лет. Издание 2-е Волгоград.</w:t>
      </w: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_077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8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8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A7" w:rsidRPr="00EF3A5B" w:rsidRDefault="00ED5BA8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M_08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A7" w:rsidRPr="00EF3A5B" w:rsidRDefault="00ED5BA8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M_08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A8" w:rsidRPr="00EF3A5B" w:rsidRDefault="00ED5BA8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-29f606aaf85545bc6f16d18efd9ada0f249be58d5068ab57a2dee748f56813f5-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E2" w:rsidRPr="00EF3A5B" w:rsidRDefault="008000E2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0E2" w:rsidRPr="00EF3A5B" w:rsidRDefault="008000E2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0E2" w:rsidRPr="00EF3A5B" w:rsidRDefault="008000E2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0E2" w:rsidRPr="00EF3A5B" w:rsidRDefault="008000E2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0E2" w:rsidRPr="00EF3A5B" w:rsidRDefault="008000E2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M_08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E2" w:rsidRPr="00EF3A5B" w:rsidRDefault="008000E2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0E2" w:rsidRPr="00EF3A5B" w:rsidRDefault="008000E2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0E2" w:rsidRPr="00EF3A5B" w:rsidRDefault="008000E2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AA7" w:rsidRPr="00EF3A5B" w:rsidRDefault="00733AA7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Pr="00EF3A5B" w:rsidRDefault="003761F9" w:rsidP="00EF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1F9" w:rsidRDefault="003761F9" w:rsidP="00BC175B"/>
    <w:sectPr w:rsidR="003761F9" w:rsidSect="00EF3A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197B"/>
    <w:multiLevelType w:val="hybridMultilevel"/>
    <w:tmpl w:val="693A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2EA2"/>
    <w:multiLevelType w:val="hybridMultilevel"/>
    <w:tmpl w:val="7B4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5CE8"/>
    <w:multiLevelType w:val="hybridMultilevel"/>
    <w:tmpl w:val="BE80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E3635"/>
    <w:multiLevelType w:val="hybridMultilevel"/>
    <w:tmpl w:val="0E4E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16010"/>
    <w:multiLevelType w:val="hybridMultilevel"/>
    <w:tmpl w:val="5906C9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971339"/>
    <w:multiLevelType w:val="hybridMultilevel"/>
    <w:tmpl w:val="F84C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81CDD"/>
    <w:multiLevelType w:val="hybridMultilevel"/>
    <w:tmpl w:val="133E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2562F"/>
    <w:multiLevelType w:val="hybridMultilevel"/>
    <w:tmpl w:val="78B0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54B8B"/>
    <w:multiLevelType w:val="hybridMultilevel"/>
    <w:tmpl w:val="026A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6283A"/>
    <w:multiLevelType w:val="hybridMultilevel"/>
    <w:tmpl w:val="4A0A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8A"/>
    <w:rsid w:val="00000360"/>
    <w:rsid w:val="00007EC6"/>
    <w:rsid w:val="00080126"/>
    <w:rsid w:val="000E5D33"/>
    <w:rsid w:val="00113990"/>
    <w:rsid w:val="00114DF6"/>
    <w:rsid w:val="00140EAD"/>
    <w:rsid w:val="0016377B"/>
    <w:rsid w:val="00173823"/>
    <w:rsid w:val="001805BB"/>
    <w:rsid w:val="001D1341"/>
    <w:rsid w:val="001D1998"/>
    <w:rsid w:val="001F5BC1"/>
    <w:rsid w:val="002527B8"/>
    <w:rsid w:val="002E67D1"/>
    <w:rsid w:val="002E7007"/>
    <w:rsid w:val="003554CB"/>
    <w:rsid w:val="003761F9"/>
    <w:rsid w:val="00383DCB"/>
    <w:rsid w:val="003F472D"/>
    <w:rsid w:val="00442ADB"/>
    <w:rsid w:val="004F551C"/>
    <w:rsid w:val="0050044C"/>
    <w:rsid w:val="005578BD"/>
    <w:rsid w:val="005811D1"/>
    <w:rsid w:val="00586527"/>
    <w:rsid w:val="006174C2"/>
    <w:rsid w:val="00642372"/>
    <w:rsid w:val="006A106B"/>
    <w:rsid w:val="006A4C45"/>
    <w:rsid w:val="006A5807"/>
    <w:rsid w:val="006C67D1"/>
    <w:rsid w:val="006F2922"/>
    <w:rsid w:val="00720D38"/>
    <w:rsid w:val="00733AA7"/>
    <w:rsid w:val="00735E77"/>
    <w:rsid w:val="00737D20"/>
    <w:rsid w:val="00756A11"/>
    <w:rsid w:val="00760006"/>
    <w:rsid w:val="00781912"/>
    <w:rsid w:val="007C2F76"/>
    <w:rsid w:val="007D6D52"/>
    <w:rsid w:val="007F3762"/>
    <w:rsid w:val="008000E2"/>
    <w:rsid w:val="00837CA6"/>
    <w:rsid w:val="00880CD0"/>
    <w:rsid w:val="00886A95"/>
    <w:rsid w:val="008C2E72"/>
    <w:rsid w:val="008C4460"/>
    <w:rsid w:val="00912389"/>
    <w:rsid w:val="00917ECA"/>
    <w:rsid w:val="00953E11"/>
    <w:rsid w:val="009639EA"/>
    <w:rsid w:val="00995BCC"/>
    <w:rsid w:val="00A71705"/>
    <w:rsid w:val="00AE483C"/>
    <w:rsid w:val="00B55E9A"/>
    <w:rsid w:val="00B63FB7"/>
    <w:rsid w:val="00BC175B"/>
    <w:rsid w:val="00C078C3"/>
    <w:rsid w:val="00CD1E8A"/>
    <w:rsid w:val="00D53831"/>
    <w:rsid w:val="00D90060"/>
    <w:rsid w:val="00D922C7"/>
    <w:rsid w:val="00DB7625"/>
    <w:rsid w:val="00DD0D6E"/>
    <w:rsid w:val="00DE30CA"/>
    <w:rsid w:val="00DF6562"/>
    <w:rsid w:val="00EB004F"/>
    <w:rsid w:val="00EC1B8E"/>
    <w:rsid w:val="00ED5060"/>
    <w:rsid w:val="00ED5BA8"/>
    <w:rsid w:val="00EF3A5B"/>
    <w:rsid w:val="00F017FE"/>
    <w:rsid w:val="00F42672"/>
    <w:rsid w:val="00FA25C0"/>
    <w:rsid w:val="00FC4DEA"/>
    <w:rsid w:val="00FE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F6277-1044-48B1-B6A6-E2F2FA1A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D1E8A"/>
    <w:rPr>
      <w:i/>
      <w:iCs/>
    </w:rPr>
  </w:style>
  <w:style w:type="character" w:styleId="a5">
    <w:name w:val="Strong"/>
    <w:basedOn w:val="a0"/>
    <w:uiPriority w:val="22"/>
    <w:qFormat/>
    <w:rsid w:val="00CD1E8A"/>
    <w:rPr>
      <w:b/>
      <w:bCs/>
    </w:rPr>
  </w:style>
  <w:style w:type="character" w:customStyle="1" w:styleId="apple-converted-space">
    <w:name w:val="apple-converted-space"/>
    <w:basedOn w:val="a0"/>
    <w:rsid w:val="00CD1E8A"/>
  </w:style>
  <w:style w:type="paragraph" w:styleId="a6">
    <w:name w:val="List Paragraph"/>
    <w:basedOn w:val="a"/>
    <w:uiPriority w:val="34"/>
    <w:qFormat/>
    <w:rsid w:val="00DF6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40B0-510B-485B-B687-B20AB312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0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31</cp:revision>
  <dcterms:created xsi:type="dcterms:W3CDTF">2015-09-05T13:58:00Z</dcterms:created>
  <dcterms:modified xsi:type="dcterms:W3CDTF">2015-10-25T09:04:00Z</dcterms:modified>
</cp:coreProperties>
</file>